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 w:hint="cs"/>
          <w:b/>
          <w:bCs/>
          <w:sz w:val="18"/>
          <w:szCs w:val="18"/>
          <w:rtl/>
        </w:rPr>
        <w:t>ب</w:t>
      </w:r>
      <w:r w:rsidRPr="000079A8">
        <w:rPr>
          <w:rFonts w:cs="B Nazanin"/>
          <w:b/>
          <w:bCs/>
          <w:sz w:val="18"/>
          <w:szCs w:val="18"/>
          <w:rtl/>
        </w:rPr>
        <w:t>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603CC6F" w:rsidR="00674502" w:rsidRPr="00CD3609" w:rsidRDefault="00674502" w:rsidP="00316A46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4965841A" w:rsidR="006A49AB" w:rsidRDefault="006A49AB" w:rsidP="00343CA4">
      <w:pPr>
        <w:jc w:val="both"/>
        <w:rPr>
          <w:rFonts w:cs="B Nazanin"/>
          <w:b/>
          <w:bCs/>
          <w:noProof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D12FDE">
        <w:rPr>
          <w:rFonts w:cs="B Nazanin" w:hint="cs"/>
          <w:b/>
          <w:bCs/>
          <w:noProof/>
          <w:rtl/>
          <w:lang w:bidi="fa-IR"/>
        </w:rPr>
        <w:t xml:space="preserve">دوم </w:t>
      </w:r>
      <w:r w:rsidR="00D12FDE">
        <w:rPr>
          <w:rFonts w:cs="B Nazanin"/>
          <w:b/>
          <w:bCs/>
          <w:noProof/>
          <w:lang w:bidi="fa-IR"/>
        </w:rPr>
        <w:t>1403-04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105C25FC" w:rsidR="001151AA" w:rsidRPr="00EF18D9" w:rsidRDefault="00D71754" w:rsidP="00316A46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>پرستاری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4A15DC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  </w:t>
      </w:r>
      <w:r w:rsidR="00365C43">
        <w:rPr>
          <w:rFonts w:cs="B Nazanin" w:hint="cs"/>
          <w:b/>
          <w:bCs/>
          <w:rtl/>
          <w:lang w:bidi="fa-IR"/>
        </w:rPr>
        <w:t xml:space="preserve">    </w:t>
      </w:r>
      <w:r w:rsidR="00182006">
        <w:rPr>
          <w:rFonts w:cs="B Nazanin" w:hint="cs"/>
          <w:b/>
          <w:bCs/>
          <w:rtl/>
          <w:lang w:bidi="fa-IR"/>
        </w:rPr>
        <w:t xml:space="preserve">    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45273A">
        <w:rPr>
          <w:rFonts w:cs="B Nazanin" w:hint="cs"/>
          <w:b/>
          <w:bCs/>
          <w:rtl/>
          <w:lang w:bidi="fa-IR"/>
        </w:rPr>
        <w:t xml:space="preserve"> </w:t>
      </w:r>
      <w:r w:rsidR="0045273A" w:rsidRPr="0045273A">
        <w:rPr>
          <w:rFonts w:cs="B Nazanin" w:hint="cs"/>
          <w:rtl/>
          <w:lang w:bidi="fa-IR"/>
        </w:rPr>
        <w:t>فوریت پزشکی</w:t>
      </w:r>
      <w:r w:rsidR="00182006">
        <w:rPr>
          <w:rFonts w:cs="B Nazanin"/>
          <w:lang w:bidi="fa-IR"/>
        </w:rPr>
        <w:t xml:space="preserve">    </w:t>
      </w:r>
      <w:r w:rsidR="00365C43">
        <w:rPr>
          <w:rFonts w:cs="B Nazanin"/>
          <w:lang w:bidi="fa-IR"/>
        </w:rPr>
        <w:t xml:space="preserve">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5273A">
        <w:rPr>
          <w:rFonts w:cs="B Nazanin" w:hint="cs"/>
          <w:rtl/>
          <w:lang w:bidi="fa-IR"/>
        </w:rPr>
        <w:t>کارشناسی فوریت پزشکی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      </w:t>
      </w:r>
    </w:p>
    <w:p w14:paraId="236B6B60" w14:textId="3E4281A0" w:rsidR="00182006" w:rsidRDefault="00D71754" w:rsidP="0008703C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>:</w:t>
      </w:r>
      <w:r w:rsidR="0045273A">
        <w:rPr>
          <w:rFonts w:cs="B Nazanin" w:hint="cs"/>
          <w:rtl/>
        </w:rPr>
        <w:t xml:space="preserve"> </w:t>
      </w:r>
      <w:r w:rsidR="0008703C">
        <w:rPr>
          <w:rFonts w:cs="B Nazanin" w:hint="cs"/>
          <w:rtl/>
        </w:rPr>
        <w:t>فیزیولوژی</w:t>
      </w:r>
      <w:r w:rsidRPr="00EF18D9">
        <w:rPr>
          <w:rFonts w:cs="B Nazanin"/>
          <w:rtl/>
        </w:rPr>
        <w:t xml:space="preserve"> </w:t>
      </w:r>
      <w:r w:rsidR="00AC6B0E">
        <w:rPr>
          <w:rFonts w:cs="B Nazanin"/>
          <w:lang w:bidi="fa-IR"/>
        </w:rPr>
        <w:t xml:space="preserve">  </w:t>
      </w:r>
      <w:r w:rsidR="00365C43">
        <w:rPr>
          <w:rFonts w:cs="B Nazanin" w:hint="cs"/>
          <w:b/>
          <w:bCs/>
          <w:rtl/>
        </w:rPr>
        <w:t xml:space="preserve"> </w:t>
      </w:r>
      <w:r w:rsidR="00182006">
        <w:rPr>
          <w:rFonts w:cs="B Nazanin" w:hint="cs"/>
          <w:b/>
          <w:bCs/>
          <w:rtl/>
          <w:lang w:bidi="fa-IR"/>
        </w:rPr>
        <w:t xml:space="preserve"> </w:t>
      </w:r>
      <w:r w:rsidR="00365C43">
        <w:rPr>
          <w:rFonts w:cs="B Nazanin" w:hint="cs"/>
          <w:b/>
          <w:bCs/>
          <w:rtl/>
        </w:rPr>
        <w:t xml:space="preserve"> 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182006">
        <w:rPr>
          <w:rFonts w:cs="B Nazanin"/>
          <w:b/>
          <w:bCs/>
          <w:lang w:bidi="fa-IR"/>
        </w:rPr>
        <w:t xml:space="preserve">   </w:t>
      </w:r>
      <w:r w:rsidR="00365C43">
        <w:rPr>
          <w:rFonts w:cs="B Nazanin"/>
          <w:b/>
          <w:bCs/>
          <w:lang w:bidi="fa-IR"/>
        </w:rPr>
        <w:t xml:space="preserve">  </w:t>
      </w:r>
      <w:r w:rsidR="0008703C">
        <w:rPr>
          <w:rFonts w:cs="B Nazanin" w:hint="cs"/>
          <w:rtl/>
          <w:lang w:bidi="fa-IR"/>
        </w:rPr>
        <w:t>2واحد</w:t>
      </w:r>
      <w:r w:rsidR="0045273A">
        <w:rPr>
          <w:rFonts w:cs="B Nazanin" w:hint="cs"/>
          <w:b/>
          <w:bCs/>
          <w:rtl/>
          <w:lang w:bidi="fa-IR"/>
        </w:rPr>
        <w:t xml:space="preserve">           </w:t>
      </w:r>
      <w:r w:rsidR="00AC6B0E" w:rsidRPr="00EF18D9">
        <w:rPr>
          <w:rFonts w:cs="B Nazanin"/>
          <w:b/>
          <w:bCs/>
          <w:lang w:bidi="fa-IR"/>
        </w:rPr>
        <w:t xml:space="preserve"> </w:t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365C43">
        <w:rPr>
          <w:rFonts w:cs="B Nazanin" w:hint="cs"/>
          <w:rtl/>
          <w:lang w:bidi="fa-IR"/>
        </w:rPr>
        <w:t>:</w:t>
      </w:r>
      <w:r w:rsidR="00AC6B0E">
        <w:rPr>
          <w:rFonts w:cs="B Nazanin" w:hint="cs"/>
          <w:rtl/>
          <w:lang w:bidi="fa-IR"/>
        </w:rPr>
        <w:t xml:space="preserve"> </w:t>
      </w:r>
      <w:r w:rsidR="00F76604">
        <w:rPr>
          <w:rFonts w:cs="B Nazanin" w:hint="cs"/>
          <w:rtl/>
          <w:lang w:bidi="fa-IR"/>
        </w:rPr>
        <w:t xml:space="preserve">  </w:t>
      </w:r>
      <w:r w:rsidR="0008703C">
        <w:rPr>
          <w:rFonts w:cs="B Nazanin" w:hint="cs"/>
          <w:rtl/>
          <w:lang w:bidi="fa-IR"/>
        </w:rPr>
        <w:t xml:space="preserve">1.5 </w:t>
      </w:r>
      <w:r w:rsidR="0045273A">
        <w:rPr>
          <w:rFonts w:cs="B Nazanin" w:hint="cs"/>
          <w:rtl/>
          <w:lang w:bidi="fa-IR"/>
        </w:rPr>
        <w:t>تئوری</w:t>
      </w:r>
      <w:r w:rsidR="0008703C">
        <w:rPr>
          <w:rFonts w:cs="B Nazanin" w:hint="cs"/>
          <w:rtl/>
          <w:lang w:bidi="fa-IR"/>
        </w:rPr>
        <w:t xml:space="preserve"> </w:t>
      </w:r>
      <w:r w:rsidR="0008703C">
        <w:rPr>
          <w:rFonts w:hint="cs"/>
          <w:rtl/>
          <w:lang w:bidi="fa-IR"/>
        </w:rPr>
        <w:t>–</w:t>
      </w:r>
      <w:r w:rsidR="0008703C">
        <w:rPr>
          <w:rFonts w:cs="B Nazanin" w:hint="cs"/>
          <w:rtl/>
          <w:lang w:bidi="fa-IR"/>
        </w:rPr>
        <w:t xml:space="preserve"> 0.5 عملی</w:t>
      </w:r>
    </w:p>
    <w:p w14:paraId="14C2357D" w14:textId="66A36E34" w:rsidR="00D71754" w:rsidRPr="00EF18D9" w:rsidRDefault="00B0032C" w:rsidP="00316A46">
      <w:pPr>
        <w:spacing w:line="276" w:lineRule="auto"/>
        <w:rPr>
          <w:rFonts w:cs="B Nazanin"/>
          <w:lang w:bidi="fa-IR"/>
        </w:rPr>
      </w:pPr>
      <w:r w:rsidRPr="00343CA4">
        <w:rPr>
          <w:rFonts w:cs="B Nazanin" w:hint="cs"/>
          <w:b/>
          <w:bCs/>
          <w:rtl/>
        </w:rPr>
        <w:t>پیش</w:t>
      </w:r>
      <w:r w:rsidR="00956D2B" w:rsidRPr="00343CA4">
        <w:rPr>
          <w:rFonts w:cs="B Nazanin"/>
          <w:b/>
          <w:bCs/>
          <w:rtl/>
        </w:rPr>
        <w:t xml:space="preserve"> نیاز</w:t>
      </w:r>
      <w:r w:rsidR="00956D2B" w:rsidRPr="00343CA4">
        <w:rPr>
          <w:rFonts w:cs="B Nazanin"/>
          <w:rtl/>
        </w:rPr>
        <w:t>:</w:t>
      </w:r>
      <w:r w:rsidR="007D5264">
        <w:rPr>
          <w:rFonts w:cs="B Nazanin" w:hint="cs"/>
          <w:rtl/>
        </w:rPr>
        <w:t xml:space="preserve"> ندارد</w:t>
      </w:r>
    </w:p>
    <w:p w14:paraId="3D404655" w14:textId="31F89F27" w:rsidR="00236C20" w:rsidRDefault="00956D2B" w:rsidP="007D5264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08703C" w:rsidRPr="0008703C">
        <w:rPr>
          <w:rFonts w:cs="B Nazanin" w:hint="cs"/>
          <w:rtl/>
        </w:rPr>
        <w:t>یک</w:t>
      </w:r>
      <w:r w:rsidR="007D5264" w:rsidRPr="0008703C">
        <w:rPr>
          <w:rFonts w:cs="B Nazanin" w:hint="cs"/>
          <w:rtl/>
        </w:rPr>
        <w:t>شنبه</w:t>
      </w:r>
      <w:r w:rsidR="00316A46" w:rsidRPr="0008703C">
        <w:rPr>
          <w:rFonts w:cs="B Nazanin" w:hint="cs"/>
          <w:rtl/>
        </w:rPr>
        <w:t xml:space="preserve"> ها</w:t>
      </w:r>
      <w:r w:rsidR="00CE20C6">
        <w:rPr>
          <w:rFonts w:cs="B Nazanin" w:hint="cs"/>
          <w:rtl/>
          <w:lang w:bidi="fa-IR"/>
        </w:rPr>
        <w:t xml:space="preserve">                </w:t>
      </w:r>
    </w:p>
    <w:p w14:paraId="52566554" w14:textId="6DEC830B" w:rsidR="00C8102D" w:rsidRPr="00236C20" w:rsidRDefault="00956D2B" w:rsidP="00D46F3C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F916FA" w:rsidRPr="001D3A63">
        <w:rPr>
          <w:rFonts w:cs="B Nazanin" w:hint="cs"/>
          <w:rtl/>
        </w:rPr>
        <w:t xml:space="preserve"> </w:t>
      </w:r>
      <w:r w:rsidR="00C8102D" w:rsidRPr="001D3A63">
        <w:rPr>
          <w:rFonts w:cs="B Nazanin" w:hint="cs"/>
          <w:rtl/>
        </w:rPr>
        <w:t xml:space="preserve">   </w:t>
      </w:r>
      <w:r w:rsidR="007D5264">
        <w:rPr>
          <w:rFonts w:cs="B Nazanin" w:hint="cs"/>
          <w:rtl/>
        </w:rPr>
        <w:t>دانشکده پرستاری</w:t>
      </w:r>
      <w:r w:rsidR="00C8102D" w:rsidRPr="001D3A63">
        <w:rPr>
          <w:rFonts w:cs="B Nazanin" w:hint="cs"/>
          <w:rtl/>
        </w:rPr>
        <w:t xml:space="preserve">  </w:t>
      </w:r>
      <w:r w:rsidR="00C8102D">
        <w:rPr>
          <w:rFonts w:cs="B Nazanin" w:hint="cs"/>
          <w:rtl/>
        </w:rPr>
        <w:t xml:space="preserve">                                      </w:t>
      </w:r>
    </w:p>
    <w:p w14:paraId="4E7B4BD1" w14:textId="4224BE89" w:rsidR="00182006" w:rsidRDefault="00956D2B" w:rsidP="00907E73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343CA4">
        <w:rPr>
          <w:rFonts w:cs="B Nazanin"/>
          <w:rtl/>
          <w:lang w:bidi="fa-IR"/>
        </w:rPr>
        <w:t>:</w:t>
      </w:r>
      <w:r w:rsidR="00EF18D9" w:rsidRPr="00343CA4">
        <w:rPr>
          <w:rFonts w:cs="B Nazanin" w:hint="cs"/>
          <w:b/>
          <w:bCs/>
          <w:rtl/>
        </w:rPr>
        <w:t xml:space="preserve">   </w:t>
      </w:r>
      <w:r w:rsidR="007D5264">
        <w:rPr>
          <w:rFonts w:cs="B Nazanin" w:hint="cs"/>
          <w:b/>
          <w:bCs/>
          <w:rtl/>
        </w:rPr>
        <w:t>15 نفر</w:t>
      </w:r>
      <w:r w:rsidR="00EF18D9" w:rsidRPr="00343CA4">
        <w:rPr>
          <w:rFonts w:cs="B Nazanin" w:hint="cs"/>
          <w:b/>
          <w:bCs/>
          <w:rtl/>
        </w:rPr>
        <w:t xml:space="preserve">     </w:t>
      </w:r>
      <w:r w:rsidR="00391FB1" w:rsidRPr="00343CA4">
        <w:rPr>
          <w:rFonts w:cs="B Nazanin"/>
          <w:b/>
          <w:bCs/>
          <w:rtl/>
        </w:rPr>
        <w:t>مسئول درس</w:t>
      </w:r>
      <w:r w:rsidR="00391FB1" w:rsidRPr="00343CA4">
        <w:rPr>
          <w:rFonts w:cs="B Nazanin"/>
          <w:rtl/>
        </w:rPr>
        <w:t>:</w:t>
      </w:r>
      <w:r w:rsidR="007D5264">
        <w:rPr>
          <w:rFonts w:cs="B Nazanin" w:hint="cs"/>
          <w:rtl/>
        </w:rPr>
        <w:t xml:space="preserve"> دکتر پریسا آروین</w:t>
      </w:r>
      <w:r w:rsidR="00391FB1" w:rsidRPr="00EF18D9">
        <w:rPr>
          <w:rFonts w:cs="B Nazanin" w:hint="cs"/>
          <w:rtl/>
        </w:rPr>
        <w:tab/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00993E2C" w:rsidR="00F916FA" w:rsidRPr="00F916FA" w:rsidRDefault="00956D2B" w:rsidP="00316A46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7D5264">
        <w:rPr>
          <w:rFonts w:cs="B Nazanin" w:hint="cs"/>
          <w:rtl/>
        </w:rPr>
        <w:t>دکتر پریسا آروین</w:t>
      </w:r>
      <w:r w:rsidR="007D5264" w:rsidRPr="00EF18D9">
        <w:rPr>
          <w:rFonts w:cs="B Nazanin" w:hint="cs"/>
          <w:rtl/>
        </w:rPr>
        <w:tab/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21652C41" w14:textId="64E12EBF" w:rsidR="005747F8" w:rsidRDefault="005747F8" w:rsidP="00093D1B">
      <w:pPr>
        <w:jc w:val="both"/>
        <w:rPr>
          <w:rFonts w:cs="B Nazanin"/>
          <w:rtl/>
          <w:lang w:bidi="fa-IR"/>
        </w:rPr>
      </w:pPr>
    </w:p>
    <w:p w14:paraId="122C5333" w14:textId="77777777" w:rsidR="006379EB" w:rsidRPr="00674502" w:rsidRDefault="006379EB" w:rsidP="00093D1B">
      <w:pPr>
        <w:jc w:val="both"/>
        <w:rPr>
          <w:rFonts w:cs="B Nazanin"/>
          <w:rtl/>
          <w:lang w:bidi="fa-IR"/>
        </w:rPr>
      </w:pPr>
    </w:p>
    <w:p w14:paraId="0B141589" w14:textId="1EACCC3A" w:rsidR="00D36825" w:rsidRPr="00D36825" w:rsidRDefault="00D71754" w:rsidP="00093D1B">
      <w:pPr>
        <w:jc w:val="both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74F9C49C" w14:textId="74868809" w:rsidR="005747F8" w:rsidRPr="00D36825" w:rsidRDefault="007D5264" w:rsidP="0008703C">
      <w:pPr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</w:rPr>
        <w:t xml:space="preserve">آشنایی </w:t>
      </w:r>
      <w:r w:rsidR="0008703C">
        <w:rPr>
          <w:rFonts w:cs="B Nazanin" w:hint="cs"/>
          <w:b/>
          <w:bCs/>
          <w:rtl/>
        </w:rPr>
        <w:t>دانشجو با عملکرد دستگاه های مختلف بدن و ساختار فیزیولوژیک آنها بطور اختصاصی</w:t>
      </w:r>
    </w:p>
    <w:p w14:paraId="2CF879D4" w14:textId="77777777"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0F711467" w14:textId="06B36E24" w:rsidR="00D36825" w:rsidRDefault="00D36825" w:rsidP="00D36825">
      <w:pPr>
        <w:ind w:left="720"/>
        <w:jc w:val="both"/>
        <w:rPr>
          <w:rFonts w:cs="B Nazanin"/>
          <w:rtl/>
          <w:lang w:bidi="fa-IR"/>
        </w:rPr>
      </w:pPr>
      <w:r w:rsidRPr="00D36825">
        <w:rPr>
          <w:rFonts w:cs="B Nazanin" w:hint="cs"/>
          <w:rtl/>
        </w:rPr>
        <w:t>د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پایان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درس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ز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فراگی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نتظا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می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رود</w:t>
      </w:r>
      <w:r w:rsidRPr="00D36825">
        <w:rPr>
          <w:rFonts w:cs="B Nazanin"/>
          <w:lang w:bidi="fa-IR"/>
        </w:rPr>
        <w:t>:</w:t>
      </w:r>
    </w:p>
    <w:p w14:paraId="2C9507E3" w14:textId="60A553C8" w:rsidR="00C44B53" w:rsidRDefault="00C44B53" w:rsidP="00D36825">
      <w:pPr>
        <w:ind w:left="720"/>
        <w:jc w:val="both"/>
        <w:rPr>
          <w:rFonts w:cs="B Nazanin"/>
          <w:rtl/>
        </w:rPr>
      </w:pPr>
      <w:r>
        <w:rPr>
          <w:rFonts w:cs="B Nazanin" w:hint="cs"/>
          <w:rtl/>
          <w:lang w:bidi="fa-IR"/>
        </w:rPr>
        <w:t>الف. نظری:</w:t>
      </w:r>
    </w:p>
    <w:p w14:paraId="7E610CCD" w14:textId="5F80C460" w:rsidR="005747F8" w:rsidRDefault="0008703C" w:rsidP="0008703C">
      <w:pPr>
        <w:pStyle w:val="ListParagraph"/>
        <w:numPr>
          <w:ilvl w:val="0"/>
          <w:numId w:val="20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شنایی با عملکرد دستگاه قلب و گردش خون</w:t>
      </w:r>
    </w:p>
    <w:p w14:paraId="69FA7163" w14:textId="3D55FE1F" w:rsidR="0008703C" w:rsidRDefault="0008703C" w:rsidP="0008703C">
      <w:pPr>
        <w:pStyle w:val="ListParagraph"/>
        <w:numPr>
          <w:ilvl w:val="0"/>
          <w:numId w:val="20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شنای با عملکرد دستگاه تنفس</w:t>
      </w:r>
    </w:p>
    <w:p w14:paraId="7DFB3266" w14:textId="4045FBF4" w:rsidR="0008703C" w:rsidRDefault="0008703C" w:rsidP="0008703C">
      <w:pPr>
        <w:pStyle w:val="ListParagraph"/>
        <w:numPr>
          <w:ilvl w:val="0"/>
          <w:numId w:val="20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شنایی با عملکرد دستگاه ادراری</w:t>
      </w:r>
    </w:p>
    <w:p w14:paraId="57DF9967" w14:textId="1DB3DCB1" w:rsidR="0008703C" w:rsidRDefault="0008703C" w:rsidP="0008703C">
      <w:pPr>
        <w:pStyle w:val="ListParagraph"/>
        <w:numPr>
          <w:ilvl w:val="0"/>
          <w:numId w:val="20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شنایی با عملکرد دستگاه گوارشی</w:t>
      </w:r>
    </w:p>
    <w:p w14:paraId="182624F4" w14:textId="1E03AA95" w:rsidR="0008703C" w:rsidRDefault="0008703C" w:rsidP="0008703C">
      <w:pPr>
        <w:pStyle w:val="ListParagraph"/>
        <w:numPr>
          <w:ilvl w:val="0"/>
          <w:numId w:val="20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شنایی با عملرد دستگاه ایمنی </w:t>
      </w:r>
    </w:p>
    <w:p w14:paraId="0DB3C650" w14:textId="422B2FBC" w:rsidR="0008703C" w:rsidRDefault="0008703C" w:rsidP="0008703C">
      <w:pPr>
        <w:pStyle w:val="ListParagraph"/>
        <w:numPr>
          <w:ilvl w:val="0"/>
          <w:numId w:val="20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شنایی با عملکرد دستگاه عصبی</w:t>
      </w:r>
    </w:p>
    <w:p w14:paraId="0DD3285A" w14:textId="2C61334C" w:rsidR="0008703C" w:rsidRDefault="0008703C" w:rsidP="0008703C">
      <w:pPr>
        <w:pStyle w:val="ListParagraph"/>
        <w:numPr>
          <w:ilvl w:val="0"/>
          <w:numId w:val="20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شنایی با عملکرد تناسلی</w:t>
      </w:r>
    </w:p>
    <w:p w14:paraId="27F9B697" w14:textId="7E0B098B" w:rsidR="0008703C" w:rsidRDefault="0008703C" w:rsidP="0008703C">
      <w:pPr>
        <w:pStyle w:val="ListParagraph"/>
        <w:numPr>
          <w:ilvl w:val="0"/>
          <w:numId w:val="20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شنایی با عملکرد دستگاه غدد درون ریز</w:t>
      </w:r>
    </w:p>
    <w:p w14:paraId="087A1FFF" w14:textId="783A03F4" w:rsidR="0008703C" w:rsidRDefault="0008703C" w:rsidP="0008703C">
      <w:pPr>
        <w:pStyle w:val="ListParagraph"/>
        <w:numPr>
          <w:ilvl w:val="0"/>
          <w:numId w:val="20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شنایی با عملکرد دستگاه عضلانی اسکلتی</w:t>
      </w:r>
    </w:p>
    <w:p w14:paraId="64B6B16F" w14:textId="23055F52" w:rsidR="00C44B53" w:rsidRDefault="00C44B53" w:rsidP="00C44B53">
      <w:pPr>
        <w:jc w:val="both"/>
        <w:rPr>
          <w:rFonts w:cs="B Nazanin"/>
          <w:rtl/>
          <w:lang w:bidi="fa-IR"/>
        </w:rPr>
      </w:pPr>
    </w:p>
    <w:p w14:paraId="2026922D" w14:textId="71245F11" w:rsidR="00C44B53" w:rsidRDefault="00C44B53" w:rsidP="00C44B53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. عملی:</w:t>
      </w:r>
    </w:p>
    <w:p w14:paraId="1B5FF96D" w14:textId="17FFB030" w:rsidR="00C44B53" w:rsidRPr="00C44B53" w:rsidRDefault="00C44B53" w:rsidP="00C44B53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قسمتی از مباحث شامل آشنایی با میکروسکوپ و نحوه کار با لام نئوبار، شمارش گلبول های قرمز، شمارش گلبول های سفید، تعیین هماتوکریت، اندازه گیری هموگلوبین خون، اندازه گیری زمان انعقاد خون، زمان سلان و تعیین گروه های خونی</w:t>
      </w: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lastRenderedPageBreak/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586DE683" w14:textId="77777777" w:rsidR="007D5264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الکترونیک صوتی و تصویری</w:t>
      </w:r>
    </w:p>
    <w:p w14:paraId="0B3127A1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پاورپوینت برای تدریس حضوری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      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</w:p>
    <w:p w14:paraId="77C9FE83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بحث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و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پاسخ </w:t>
      </w:r>
    </w:p>
    <w:p w14:paraId="1B35DC2E" w14:textId="77777777" w:rsidR="007D5264" w:rsidRPr="00766C07" w:rsidRDefault="007D5264" w:rsidP="007D5264">
      <w:pPr>
        <w:pStyle w:val="ListParagraph"/>
        <w:numPr>
          <w:ilvl w:val="0"/>
          <w:numId w:val="8"/>
        </w:numPr>
        <w:rPr>
          <w:rFonts w:cs="B Nazanin"/>
          <w:b/>
          <w:bCs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استفاده از محیط اسکای روم جهت آموزش همزمان الکترونیک  </w:t>
      </w:r>
    </w:p>
    <w:p w14:paraId="7C4C9C76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lowKashida"/>
        <w:rPr>
          <w:rFonts w:cs="B Nazanin"/>
          <w:color w:val="000000" w:themeColor="text1"/>
          <w:lang w:bidi="fa-IR"/>
        </w:rPr>
      </w:pPr>
      <w:r w:rsidRPr="00766C07">
        <w:rPr>
          <w:rFonts w:cs="B Nazanin" w:hint="cs"/>
          <w:color w:val="000000" w:themeColor="text1"/>
          <w:rtl/>
        </w:rPr>
        <w:t xml:space="preserve">ارائه مطالب در </w:t>
      </w:r>
      <w:r w:rsidRPr="00766C07">
        <w:rPr>
          <w:rFonts w:cs="B Nazanin"/>
          <w:color w:val="000000" w:themeColor="text1"/>
          <w:rtl/>
        </w:rPr>
        <w:t>بخش نظری ب</w:t>
      </w:r>
      <w:r w:rsidRPr="00766C07">
        <w:rPr>
          <w:rFonts w:cs="B Nazanin" w:hint="cs"/>
          <w:color w:val="000000" w:themeColor="text1"/>
          <w:rtl/>
        </w:rPr>
        <w:t xml:space="preserve">ا استفاده از </w:t>
      </w:r>
      <w:r w:rsidRPr="00766C07">
        <w:rPr>
          <w:rFonts w:cs="B Nazanin" w:hint="cs"/>
          <w:color w:val="000000" w:themeColor="text1"/>
          <w:rtl/>
          <w:lang w:bidi="fa-IR"/>
        </w:rPr>
        <w:t>محتواهای الکترونیکی صوتی و تصویری تهیه شده توسط مدرس</w:t>
      </w:r>
      <w:r w:rsidRPr="00766C07">
        <w:rPr>
          <w:rFonts w:cs="B Nazanin"/>
          <w:color w:val="000000" w:themeColor="text1"/>
          <w:rtl/>
        </w:rPr>
        <w:t xml:space="preserve"> و </w:t>
      </w:r>
      <w:r w:rsidRPr="00766C07">
        <w:rPr>
          <w:rFonts w:cs="B Nazanin" w:hint="cs"/>
          <w:color w:val="000000" w:themeColor="text1"/>
          <w:rtl/>
          <w:lang w:bidi="fa-IR"/>
        </w:rPr>
        <w:t>بحث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و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پاسخ در تالار گفتگو</w:t>
      </w:r>
      <w:r w:rsidRPr="00766C07">
        <w:rPr>
          <w:rFonts w:cs="B Nazanin"/>
          <w:color w:val="000000" w:themeColor="text1"/>
          <w:rtl/>
        </w:rPr>
        <w:t xml:space="preserve"> </w:t>
      </w:r>
      <w:r w:rsidRPr="00766C07">
        <w:rPr>
          <w:rFonts w:cs="B Nazanin" w:hint="cs"/>
          <w:color w:val="000000" w:themeColor="text1"/>
          <w:rtl/>
        </w:rPr>
        <w:t>بین</w:t>
      </w:r>
      <w:r w:rsidRPr="00766C07">
        <w:rPr>
          <w:rFonts w:cs="B Nazanin"/>
          <w:color w:val="000000" w:themeColor="text1"/>
          <w:rtl/>
        </w:rPr>
        <w:t xml:space="preserve"> مدرس</w:t>
      </w:r>
      <w:r w:rsidRPr="00766C07">
        <w:rPr>
          <w:rFonts w:cs="B Nazanin" w:hint="cs"/>
          <w:color w:val="000000" w:themeColor="text1"/>
          <w:rtl/>
        </w:rPr>
        <w:t xml:space="preserve"> و دانشجویان و رفع اشکال انجام خواهد شد.</w:t>
      </w:r>
    </w:p>
    <w:p w14:paraId="1438E3D1" w14:textId="77777777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22A153BF" w:rsidR="00391FB1" w:rsidRDefault="00D71754" w:rsidP="00FB1663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4511D7">
        <w:rPr>
          <w:rFonts w:cs="B Nazanin" w:hint="cs"/>
          <w:b/>
          <w:bCs/>
          <w:rtl/>
          <w:lang w:bidi="fa-IR"/>
        </w:rPr>
        <w:t>:</w:t>
      </w:r>
    </w:p>
    <w:p w14:paraId="0B5C789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 تمام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ق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کلاس های حضوری و در </w:t>
      </w:r>
      <w:r w:rsidRPr="004F6EF4">
        <w:rPr>
          <w:rFonts w:cs="B Nazanin" w:hint="cs"/>
          <w:rtl/>
        </w:rPr>
        <w:t>صورت برگزاری کلاس آنلاین با استفاده از نرم افزار اسکای روم</w:t>
      </w:r>
    </w:p>
    <w:p w14:paraId="758B2A98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>سوال</w:t>
      </w:r>
      <w:r>
        <w:rPr>
          <w:cs/>
        </w:rPr>
        <w:t>‎</w:t>
      </w:r>
      <w:r w:rsidRPr="004F6EF4">
        <w:rPr>
          <w:rFonts w:cs="B Nazanin" w:hint="cs"/>
          <w:rtl/>
        </w:rPr>
        <w:t>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 حین</w:t>
      </w:r>
      <w:r>
        <w:rPr>
          <w:rFonts w:cs="B Nazanin" w:hint="cs"/>
          <w:rtl/>
        </w:rPr>
        <w:t xml:space="preserve"> برگزاری کلاس</w:t>
      </w:r>
    </w:p>
    <w:p w14:paraId="76EDFF14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حضور فعال و 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سوال 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 xml:space="preserve">در تالار گفتگو </w:t>
      </w:r>
    </w:p>
    <w:p w14:paraId="235F97D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 w:hint="cs"/>
          <w:rtl/>
        </w:rPr>
        <w:t xml:space="preserve">زدن </w:t>
      </w:r>
      <w:r>
        <w:rPr>
          <w:rFonts w:cs="B Nazanin" w:hint="cs"/>
          <w:rtl/>
        </w:rPr>
        <w:t>تیک حضور هر جلسه</w:t>
      </w:r>
    </w:p>
    <w:p w14:paraId="255079B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شرکت در آزمون</w:t>
      </w:r>
      <w:r>
        <w:rPr>
          <w:cs/>
        </w:rPr>
        <w:t>‎</w:t>
      </w:r>
      <w:r w:rsidRPr="004F6EF4">
        <w:rPr>
          <w:rFonts w:cs="B Nazanin" w:hint="cs"/>
          <w:rtl/>
        </w:rPr>
        <w:t>های میان ترم</w:t>
      </w:r>
    </w:p>
    <w:p w14:paraId="1B59D87E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rtl/>
        </w:rPr>
      </w:pPr>
      <w:r w:rsidRPr="004F6EF4">
        <w:rPr>
          <w:rFonts w:cs="B Nazanin" w:hint="cs"/>
          <w:rtl/>
        </w:rPr>
        <w:t>شرك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امتحانا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يان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ترم.</w:t>
      </w:r>
    </w:p>
    <w:p w14:paraId="60D3150A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rtl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 xml:space="preserve">تالار گفتگو </w:t>
      </w:r>
      <w:r w:rsidRPr="004F6EF4">
        <w:rPr>
          <w:rFonts w:cs="B Nazanin"/>
          <w:rtl/>
        </w:rPr>
        <w:t xml:space="preserve">و فعال </w:t>
      </w:r>
      <w:r w:rsidRPr="004F6EF4">
        <w:rPr>
          <w:rFonts w:cs="B Nazanin" w:hint="cs"/>
          <w:rtl/>
        </w:rPr>
        <w:t>بودن در تالار</w:t>
      </w:r>
    </w:p>
    <w:p w14:paraId="1CDB147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انجام تکالیف</w:t>
      </w:r>
    </w:p>
    <w:p w14:paraId="1BAD38C1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/>
          <w:rtl/>
          <w:lang w:bidi="fa-IR"/>
        </w:rPr>
        <w:t xml:space="preserve">مطالعه جلسه قبل </w:t>
      </w:r>
      <w:r w:rsidRPr="004F6EF4">
        <w:rPr>
          <w:rFonts w:cs="B Nazanin" w:hint="cs"/>
          <w:rtl/>
          <w:lang w:bidi="fa-IR"/>
        </w:rPr>
        <w:t>و موضوع تدریس هر جلسه</w:t>
      </w:r>
    </w:p>
    <w:p w14:paraId="5F6712F0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/>
          <w:rtl/>
          <w:lang w:bidi="fa-IR"/>
        </w:rPr>
        <w:t>رعایت</w:t>
      </w:r>
      <w:r w:rsidRPr="004F6EF4">
        <w:rPr>
          <w:rFonts w:cs="B Nazanin" w:hint="cs"/>
          <w:rtl/>
          <w:lang w:bidi="fa-IR"/>
        </w:rPr>
        <w:t xml:space="preserve"> اصول اخلاقی و</w:t>
      </w:r>
      <w:r w:rsidRPr="004F6EF4">
        <w:rPr>
          <w:rFonts w:cs="B Nazanin"/>
          <w:rtl/>
          <w:lang w:bidi="fa-IR"/>
        </w:rPr>
        <w:t xml:space="preserve"> شئونات دانشجویی</w:t>
      </w:r>
      <w:r w:rsidRPr="004F6EF4">
        <w:rPr>
          <w:rFonts w:cs="B Nazanin" w:hint="cs"/>
          <w:rtl/>
          <w:lang w:bidi="fa-IR"/>
        </w:rPr>
        <w:t xml:space="preserve"> 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3A39F24B" w:rsidR="00927BF9" w:rsidRDefault="00927BF9" w:rsidP="004511D7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</w:p>
    <w:p w14:paraId="395C9A43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3096E098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27330269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rtl/>
        </w:rPr>
      </w:pPr>
      <w:r w:rsidRPr="0032536C">
        <w:rPr>
          <w:rFonts w:cs="B Nazanin" w:hint="cs"/>
          <w:rtl/>
        </w:rPr>
        <w:t xml:space="preserve"> تاخیر حضور در تالار گفتگو یا کلاس آنلاین (حضور بعد از استاد) غیبت محسوب می شود.</w:t>
      </w:r>
    </w:p>
    <w:p w14:paraId="3712F358" w14:textId="77777777" w:rsidR="007402B1" w:rsidRPr="00677A69" w:rsidRDefault="007402B1" w:rsidP="00391FB1">
      <w:pPr>
        <w:rPr>
          <w:rFonts w:cs="B Nazanin"/>
          <w:rtl/>
          <w:lang w:bidi="fa-IR"/>
        </w:rPr>
      </w:pPr>
    </w:p>
    <w:p w14:paraId="6D0E4A70" w14:textId="77777777" w:rsidR="007402B1" w:rsidRPr="00677A69" w:rsidRDefault="007402B1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73898A8B" w14:textId="6A5F7F25" w:rsidR="00C123A9" w:rsidRPr="00C123A9" w:rsidRDefault="00870353" w:rsidP="00C123A9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>سامانه</w:t>
      </w:r>
      <w:r>
        <w:rPr>
          <w:cs/>
        </w:rPr>
        <w:t>‎</w:t>
      </w:r>
      <w:r w:rsidR="00C123A9" w:rsidRPr="00C123A9">
        <w:rPr>
          <w:rFonts w:cs="B Nazanin" w:hint="cs"/>
          <w:rtl/>
        </w:rPr>
        <w:t>های مدیریت یادگیری (</w:t>
      </w:r>
      <w:r w:rsidR="00C123A9" w:rsidRPr="00C123A9">
        <w:rPr>
          <w:rFonts w:cs="B Nazanin"/>
          <w:lang w:bidi="fa-IR"/>
        </w:rPr>
        <w:t>LMS</w:t>
      </w:r>
      <w:r w:rsidR="00C123A9" w:rsidRPr="00C123A9">
        <w:rPr>
          <w:rFonts w:cs="B Nazanin" w:hint="cs"/>
          <w:rtl/>
          <w:lang w:bidi="fa-IR"/>
        </w:rPr>
        <w:t xml:space="preserve">) نظیر سامانه نوید و سامانه های آزمون نظیر فرادید، </w:t>
      </w:r>
      <w:r w:rsidR="00C123A9" w:rsidRPr="00C123A9">
        <w:rPr>
          <w:rFonts w:cs="B Nazanin" w:hint="cs"/>
          <w:rtl/>
        </w:rPr>
        <w:t>سیستم کامپیوتر،</w:t>
      </w:r>
      <w:r w:rsidR="00C123A9" w:rsidRPr="00C123A9">
        <w:rPr>
          <w:rFonts w:cs="B Nazanin"/>
          <w:rtl/>
        </w:rPr>
        <w:t xml:space="preserve"> </w:t>
      </w:r>
      <w:r w:rsidR="00C123A9" w:rsidRPr="00C123A9">
        <w:rPr>
          <w:rFonts w:cs="B Nazanin" w:hint="cs"/>
          <w:rtl/>
        </w:rPr>
        <w:t xml:space="preserve">لپ تاپ، موبایل، نرم افزارهای </w:t>
      </w:r>
      <w:r w:rsidR="00C123A9">
        <w:rPr>
          <w:rFonts w:cs="B Nazanin" w:hint="cs"/>
          <w:rtl/>
        </w:rPr>
        <w:t xml:space="preserve">  </w:t>
      </w:r>
      <w:r w:rsidR="00C123A9" w:rsidRPr="00C123A9">
        <w:rPr>
          <w:rFonts w:cs="B Nazanin" w:hint="cs"/>
          <w:rtl/>
        </w:rPr>
        <w:t xml:space="preserve">تهیه محتوای آموزشی نظیر استوری لاین، </w:t>
      </w:r>
      <w:r w:rsidR="00C123A9" w:rsidRPr="00C123A9">
        <w:rPr>
          <w:rFonts w:cs="B Nazanin"/>
          <w:lang w:bidi="fa-IR"/>
        </w:rPr>
        <w:t>iSpring</w:t>
      </w:r>
      <w:r w:rsidR="00C123A9" w:rsidRPr="00C123A9">
        <w:rPr>
          <w:rFonts w:cs="B Nazanin" w:hint="cs"/>
          <w:rtl/>
          <w:lang w:bidi="fa-IR"/>
        </w:rPr>
        <w:t xml:space="preserve"> و ... و مح</w:t>
      </w:r>
      <w:r>
        <w:rPr>
          <w:rFonts w:cs="B Nazanin" w:hint="cs"/>
          <w:rtl/>
          <w:lang w:bidi="fa-IR"/>
        </w:rPr>
        <w:t>یطهای تدریس آنلاین نظیر اسکای ر</w:t>
      </w:r>
      <w:r w:rsidR="00C123A9" w:rsidRPr="00C123A9">
        <w:rPr>
          <w:rFonts w:cs="B Nazanin" w:hint="cs"/>
          <w:rtl/>
          <w:lang w:bidi="fa-IR"/>
        </w:rPr>
        <w:t>وم و پیام رسان</w:t>
      </w:r>
      <w:r>
        <w:rPr>
          <w:cs/>
          <w:lang w:bidi="fa-IR"/>
        </w:rPr>
        <w:t>‎</w:t>
      </w:r>
      <w:r w:rsidR="00C123A9" w:rsidRPr="00C123A9">
        <w:rPr>
          <w:rFonts w:cs="B Nazanin" w:hint="cs"/>
          <w:rtl/>
          <w:lang w:bidi="fa-IR"/>
        </w:rPr>
        <w:t xml:space="preserve">های اجتماعی مورد توافق </w:t>
      </w:r>
      <w:r w:rsidR="00C123A9">
        <w:rPr>
          <w:rFonts w:cs="B Nazanin" w:hint="cs"/>
          <w:rtl/>
          <w:lang w:bidi="fa-IR"/>
        </w:rPr>
        <w:t xml:space="preserve"> </w:t>
      </w:r>
      <w:r w:rsidR="00C123A9" w:rsidRPr="00C123A9">
        <w:rPr>
          <w:rFonts w:cs="B Nazanin" w:hint="cs"/>
          <w:rtl/>
          <w:lang w:bidi="fa-IR"/>
        </w:rPr>
        <w:t>نظیر واتساپ</w:t>
      </w:r>
    </w:p>
    <w:p w14:paraId="0FC67839" w14:textId="77777777" w:rsidR="00674502" w:rsidRDefault="00674502" w:rsidP="00674502">
      <w:pPr>
        <w:jc w:val="lowKashida"/>
        <w:rPr>
          <w:rFonts w:cs="B Nazanin"/>
          <w:rtl/>
          <w:lang w:bidi="fa-IR"/>
        </w:rPr>
      </w:pPr>
    </w:p>
    <w:p w14:paraId="3D5A95FD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35C81D28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59135083" w14:textId="77777777" w:rsidR="002654C7" w:rsidRPr="00EF18D9" w:rsidRDefault="002654C7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887D41" w:rsidRPr="00887D41" w14:paraId="15420D25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18E98C6B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نجام تکالیف در سامانه نوید در زمان مقرر</w:t>
            </w:r>
          </w:p>
        </w:tc>
        <w:tc>
          <w:tcPr>
            <w:tcW w:w="1701" w:type="dxa"/>
            <w:vAlign w:val="center"/>
          </w:tcPr>
          <w:p w14:paraId="27D44404" w14:textId="1CBE69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87D41" w:rsidRPr="00887D41" w14:paraId="253A7B27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2D063318" w14:textId="161244CF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2</w:t>
            </w:r>
          </w:p>
        </w:tc>
        <w:tc>
          <w:tcPr>
            <w:tcW w:w="4820" w:type="dxa"/>
            <w:vAlign w:val="center"/>
          </w:tcPr>
          <w:p w14:paraId="61E2D8AA" w14:textId="7267CCD1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زمون های کلاسی در سامانه نوید</w:t>
            </w:r>
          </w:p>
        </w:tc>
        <w:tc>
          <w:tcPr>
            <w:tcW w:w="1701" w:type="dxa"/>
            <w:vAlign w:val="center"/>
          </w:tcPr>
          <w:p w14:paraId="569ECD65" w14:textId="4A8AAD5D" w:rsidR="00887D41" w:rsidRPr="00887D41" w:rsidRDefault="007D5264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4B02D5" w:rsidRPr="00887D41" w14:paraId="63A4C671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5D20E52" w14:textId="7EEB9EFD" w:rsidR="004B02D5" w:rsidRDefault="004B02D5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67C2446" w14:textId="6D5DAFC0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ضور در کلاس های مجازی انلاین</w:t>
            </w:r>
          </w:p>
        </w:tc>
        <w:tc>
          <w:tcPr>
            <w:tcW w:w="1701" w:type="dxa"/>
            <w:vAlign w:val="center"/>
          </w:tcPr>
          <w:p w14:paraId="43886C05" w14:textId="50E24B3E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887D41" w:rsidRPr="00887D41" w14:paraId="30771368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F934A61" w14:textId="6193EE02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46FDD0D2" w:rsidR="00887D41" w:rsidRPr="00887D41" w:rsidRDefault="00887D41" w:rsidP="005965AA">
            <w:pPr>
              <w:ind w:left="720" w:hanging="720"/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701" w:type="dxa"/>
            <w:vAlign w:val="center"/>
          </w:tcPr>
          <w:p w14:paraId="72974676" w14:textId="17DBB5E2" w:rsidR="00887D41" w:rsidRPr="00887D41" w:rsidRDefault="00A63853" w:rsidP="00A6385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F41FA7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  <w:tr w:rsidR="00887D41" w:rsidRPr="00887D41" w14:paraId="29116233" w14:textId="77777777" w:rsidTr="005965AA">
        <w:trPr>
          <w:trHeight w:val="534"/>
        </w:trPr>
        <w:tc>
          <w:tcPr>
            <w:tcW w:w="681" w:type="dxa"/>
            <w:vAlign w:val="center"/>
          </w:tcPr>
          <w:p w14:paraId="63303E0B" w14:textId="07FEDD41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43AECB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0%</w:t>
            </w: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90B4343" w:rsidR="00D2543B" w:rsidRDefault="00D2543B" w:rsidP="007D5264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 </w:t>
      </w: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 xml:space="preserve">      </w:t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23E1DF82" w14:textId="0F6DEC92" w:rsidR="00C603E4" w:rsidRPr="00C603E4" w:rsidRDefault="00C603E4" w:rsidP="00C603E4">
      <w:pPr>
        <w:jc w:val="right"/>
        <w:rPr>
          <w:rFonts w:cs="B Nazanin"/>
          <w:rtl/>
          <w:lang w:bidi="fa-IR"/>
        </w:rPr>
      </w:pPr>
    </w:p>
    <w:p w14:paraId="66A21423" w14:textId="77777777" w:rsidR="00C603E4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4DB73DD0" w14:textId="77777777" w:rsidR="00C603E4" w:rsidRDefault="00C603E4" w:rsidP="00C603E4">
      <w:pPr>
        <w:bidi w:val="0"/>
        <w:rPr>
          <w:rFonts w:cs="B Nazanin"/>
          <w:b/>
          <w:bCs/>
          <w:sz w:val="20"/>
          <w:szCs w:val="20"/>
        </w:rPr>
      </w:pPr>
    </w:p>
    <w:p w14:paraId="09CB3719" w14:textId="77777777" w:rsidR="00C603E4" w:rsidRPr="00153D80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7CD5AECB" w14:textId="77777777" w:rsidR="00153D80" w:rsidRPr="00153D80" w:rsidRDefault="00153D80" w:rsidP="002F1B67">
      <w:pPr>
        <w:bidi w:val="0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153D80">
        <w:rPr>
          <w:rFonts w:cs="B Nazanin" w:hint="cs"/>
          <w:b/>
          <w:bCs/>
          <w:sz w:val="20"/>
          <w:szCs w:val="20"/>
          <w:rtl/>
          <w:lang w:bidi="fa-IR"/>
        </w:rPr>
        <w:t>منابع فارسی:</w:t>
      </w:r>
    </w:p>
    <w:p w14:paraId="02A64D38" w14:textId="77A91492" w:rsidR="00130ACF" w:rsidRDefault="00A52419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فیزیولوژی گایتون، آخرین چاپ</w:t>
      </w:r>
    </w:p>
    <w:p w14:paraId="2C8726AB" w14:textId="66CF11A0" w:rsidR="00936C36" w:rsidRDefault="00936C36" w:rsidP="00936C36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کلیات فیزیولوژی پزشکی گانونگ. ویلیام اف. </w:t>
      </w:r>
      <w:r w:rsidR="008029B8">
        <w:rPr>
          <w:rFonts w:cs="B Nazanin" w:hint="cs"/>
          <w:sz w:val="20"/>
          <w:szCs w:val="20"/>
          <w:rtl/>
          <w:lang w:bidi="fa-IR"/>
        </w:rPr>
        <w:t>آخرین چاپ</w:t>
      </w:r>
    </w:p>
    <w:p w14:paraId="4057161A" w14:textId="467EF27A" w:rsidR="00936C36" w:rsidRDefault="00936C36" w:rsidP="00936C36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اساس فیزیولوژی بالینی. گرین جان هربرت.</w:t>
      </w:r>
      <w:r w:rsidR="008029B8" w:rsidRPr="008029B8">
        <w:rPr>
          <w:rFonts w:cs="B Nazanin" w:hint="cs"/>
          <w:sz w:val="20"/>
          <w:szCs w:val="20"/>
          <w:rtl/>
          <w:lang w:bidi="fa-IR"/>
        </w:rPr>
        <w:t xml:space="preserve"> </w:t>
      </w:r>
      <w:r w:rsidR="008029B8">
        <w:rPr>
          <w:rFonts w:cs="B Nazanin" w:hint="cs"/>
          <w:sz w:val="20"/>
          <w:szCs w:val="20"/>
          <w:rtl/>
          <w:lang w:bidi="fa-IR"/>
        </w:rPr>
        <w:t>آخرین چاپ</w:t>
      </w:r>
    </w:p>
    <w:p w14:paraId="3035A19E" w14:textId="6F5A4095" w:rsidR="00936C36" w:rsidRDefault="00936C36" w:rsidP="00936C36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بارداری و زنان ویلیامز. کانینگهام. اف. گاری. </w:t>
      </w:r>
      <w:r w:rsidR="008029B8">
        <w:rPr>
          <w:rFonts w:cs="B Nazanin" w:hint="cs"/>
          <w:sz w:val="20"/>
          <w:szCs w:val="20"/>
          <w:rtl/>
          <w:lang w:bidi="fa-IR"/>
        </w:rPr>
        <w:t>آخرین چاپ</w:t>
      </w:r>
    </w:p>
    <w:p w14:paraId="300D6ACD" w14:textId="3860A052" w:rsidR="00936C36" w:rsidRPr="00EF18D9" w:rsidRDefault="00936C36" w:rsidP="00936C36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اندوکرینولوژی بالینی و نازایی اسپیروف. </w:t>
      </w:r>
      <w:r w:rsidR="008029B8">
        <w:rPr>
          <w:rFonts w:cs="B Nazanin" w:hint="cs"/>
          <w:sz w:val="20"/>
          <w:szCs w:val="20"/>
          <w:rtl/>
          <w:lang w:bidi="fa-IR"/>
        </w:rPr>
        <w:t>آخرین چاپ</w:t>
      </w:r>
    </w:p>
    <w:p w14:paraId="7E055FEE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5AF470E3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6377F7EF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3EDC649D" w14:textId="0C42EA85" w:rsidR="00772F10" w:rsidRPr="00E5730A" w:rsidRDefault="00772F10" w:rsidP="00E5730A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rtl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335733FE" w14:textId="77777777" w:rsidR="00D46F3C" w:rsidRDefault="00D46F3C" w:rsidP="00F46DE3">
      <w:pPr>
        <w:rPr>
          <w:rFonts w:cs="B Nazanin"/>
          <w:rtl/>
          <w:lang w:bidi="fa-IR"/>
        </w:rPr>
      </w:pP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tbl>
      <w:tblPr>
        <w:bidiVisual/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276"/>
        <w:gridCol w:w="2137"/>
        <w:gridCol w:w="803"/>
        <w:gridCol w:w="785"/>
        <w:gridCol w:w="953"/>
        <w:gridCol w:w="674"/>
        <w:gridCol w:w="653"/>
        <w:gridCol w:w="1415"/>
      </w:tblGrid>
      <w:tr w:rsidR="00B3082B" w:rsidRPr="00772F10" w14:paraId="25EC947C" w14:textId="77777777" w:rsidTr="00343CA4">
        <w:trPr>
          <w:trHeight w:val="375"/>
        </w:trPr>
        <w:tc>
          <w:tcPr>
            <w:tcW w:w="668" w:type="dxa"/>
            <w:vMerge w:val="restart"/>
            <w:vAlign w:val="center"/>
          </w:tcPr>
          <w:p w14:paraId="52C8E6FF" w14:textId="77777777" w:rsidR="00076868" w:rsidRPr="00772F10" w:rsidRDefault="00076868" w:rsidP="00775381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vAlign w:val="center"/>
          </w:tcPr>
          <w:p w14:paraId="0052A6DF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137" w:type="dxa"/>
            <w:vMerge w:val="restart"/>
            <w:vAlign w:val="center"/>
          </w:tcPr>
          <w:p w14:paraId="7DD8718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588" w:type="dxa"/>
            <w:gridSpan w:val="2"/>
            <w:vAlign w:val="center"/>
          </w:tcPr>
          <w:p w14:paraId="7387606A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280" w:type="dxa"/>
            <w:gridSpan w:val="3"/>
            <w:vAlign w:val="center"/>
          </w:tcPr>
          <w:p w14:paraId="2B8AC928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1415" w:type="dxa"/>
            <w:vMerge w:val="restart"/>
            <w:vAlign w:val="center"/>
          </w:tcPr>
          <w:p w14:paraId="56FC3E3D" w14:textId="77777777" w:rsidR="00076868" w:rsidRPr="005142BE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A6615E" w:rsidRPr="00772F10" w14:paraId="0D5E1611" w14:textId="77777777" w:rsidTr="00343CA4">
        <w:trPr>
          <w:trHeight w:val="667"/>
        </w:trPr>
        <w:tc>
          <w:tcPr>
            <w:tcW w:w="668" w:type="dxa"/>
            <w:vMerge/>
            <w:vAlign w:val="center"/>
          </w:tcPr>
          <w:p w14:paraId="00092939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A7F30D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7C80BC35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14:paraId="71C135A9" w14:textId="014E33DA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785" w:type="dxa"/>
            <w:vAlign w:val="center"/>
          </w:tcPr>
          <w:p w14:paraId="1C3490B4" w14:textId="089C033F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آنلاین</w:t>
            </w:r>
          </w:p>
        </w:tc>
        <w:tc>
          <w:tcPr>
            <w:tcW w:w="953" w:type="dxa"/>
            <w:vAlign w:val="center"/>
          </w:tcPr>
          <w:p w14:paraId="27A00A0E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خودآزمون</w:t>
            </w:r>
          </w:p>
        </w:tc>
        <w:tc>
          <w:tcPr>
            <w:tcW w:w="674" w:type="dxa"/>
            <w:vAlign w:val="center"/>
          </w:tcPr>
          <w:p w14:paraId="41AE8B8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653" w:type="dxa"/>
            <w:vAlign w:val="center"/>
          </w:tcPr>
          <w:p w14:paraId="602CC9E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گفتگو</w:t>
            </w:r>
          </w:p>
        </w:tc>
        <w:tc>
          <w:tcPr>
            <w:tcW w:w="1415" w:type="dxa"/>
            <w:vMerge/>
            <w:vAlign w:val="center"/>
          </w:tcPr>
          <w:p w14:paraId="420322E2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CA4" w:rsidRPr="00772F10" w14:paraId="6347196F" w14:textId="77777777" w:rsidTr="00343CA4">
        <w:trPr>
          <w:trHeight w:val="128"/>
        </w:trPr>
        <w:tc>
          <w:tcPr>
            <w:tcW w:w="668" w:type="dxa"/>
            <w:shd w:val="clear" w:color="auto" w:fill="auto"/>
            <w:vAlign w:val="center"/>
          </w:tcPr>
          <w:p w14:paraId="6278C02B" w14:textId="1902C9BA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14:paraId="4D71125A" w14:textId="21C92B03" w:rsidR="00343CA4" w:rsidRPr="006B2C31" w:rsidRDefault="00E643AC" w:rsidP="00D2113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11/1403</w:t>
            </w:r>
          </w:p>
        </w:tc>
        <w:tc>
          <w:tcPr>
            <w:tcW w:w="2137" w:type="dxa"/>
            <w:vAlign w:val="center"/>
          </w:tcPr>
          <w:p w14:paraId="05D9F3A5" w14:textId="2DF7FEC6" w:rsidR="00343CA4" w:rsidRPr="00D77D85" w:rsidRDefault="00514B58" w:rsidP="008F5AC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عملکرد دستگاه عضلانی اسکلتی</w:t>
            </w:r>
          </w:p>
        </w:tc>
        <w:tc>
          <w:tcPr>
            <w:tcW w:w="803" w:type="dxa"/>
            <w:vAlign w:val="center"/>
          </w:tcPr>
          <w:p w14:paraId="1564B877" w14:textId="3D505E79" w:rsidR="00343CA4" w:rsidRPr="00772F10" w:rsidRDefault="008F5AC2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405778F" w14:textId="30FAD7AB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0C889FB" w14:textId="77777777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86244A3" w14:textId="77777777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CF01521" w14:textId="29A2BC46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67C3F2D1" w14:textId="414F789A" w:rsidR="00343CA4" w:rsidRPr="00772F10" w:rsidRDefault="00D14AFE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343CA4" w:rsidRPr="00772F10" w14:paraId="79C2C225" w14:textId="77777777" w:rsidTr="00343CA4">
        <w:trPr>
          <w:trHeight w:val="50"/>
        </w:trPr>
        <w:tc>
          <w:tcPr>
            <w:tcW w:w="668" w:type="dxa"/>
            <w:vAlign w:val="center"/>
          </w:tcPr>
          <w:p w14:paraId="39A7AB8A" w14:textId="2B3AC79B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706C9C68" w14:textId="0323129D" w:rsidR="00343CA4" w:rsidRPr="006B2C31" w:rsidRDefault="00E643AC" w:rsidP="00D2113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11/1403</w:t>
            </w:r>
          </w:p>
        </w:tc>
        <w:tc>
          <w:tcPr>
            <w:tcW w:w="2137" w:type="dxa"/>
            <w:vAlign w:val="center"/>
          </w:tcPr>
          <w:p w14:paraId="11B9225E" w14:textId="7A7B28B9" w:rsidR="00343CA4" w:rsidRPr="00772F10" w:rsidRDefault="00514B58" w:rsidP="008F5AC2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عملکرد قلب</w:t>
            </w:r>
          </w:p>
        </w:tc>
        <w:tc>
          <w:tcPr>
            <w:tcW w:w="803" w:type="dxa"/>
            <w:vAlign w:val="center"/>
          </w:tcPr>
          <w:p w14:paraId="066828DF" w14:textId="06DAFAAA" w:rsidR="00343CA4" w:rsidRPr="00772F10" w:rsidRDefault="008F5AC2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64F4B9BE" w14:textId="6208D93D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B8699D9" w14:textId="77777777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5C8DBEC" w14:textId="2C29FE2D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5A9A827" w14:textId="77777777" w:rsidR="00343CA4" w:rsidRPr="00772F10" w:rsidRDefault="00343CA4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12BD0DB0" w14:textId="0783FF7E" w:rsidR="00343CA4" w:rsidRPr="00772F10" w:rsidRDefault="00D14AFE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33580AA7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F9F01E6" w14:textId="1DE70CA1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76" w:type="dxa"/>
            <w:vAlign w:val="center"/>
          </w:tcPr>
          <w:p w14:paraId="5218A327" w14:textId="3B301B24" w:rsidR="00D14AFE" w:rsidRPr="006B2C31" w:rsidRDefault="00E643AC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11/1403</w:t>
            </w:r>
          </w:p>
        </w:tc>
        <w:tc>
          <w:tcPr>
            <w:tcW w:w="2137" w:type="dxa"/>
            <w:vAlign w:val="center"/>
          </w:tcPr>
          <w:p w14:paraId="7D0EFF92" w14:textId="116F7F66" w:rsidR="00D14AFE" w:rsidRPr="002654C7" w:rsidRDefault="00514B58" w:rsidP="00D14AF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عملکرد گردش خون </w:t>
            </w:r>
          </w:p>
        </w:tc>
        <w:tc>
          <w:tcPr>
            <w:tcW w:w="803" w:type="dxa"/>
            <w:vAlign w:val="center"/>
          </w:tcPr>
          <w:p w14:paraId="436F8D28" w14:textId="1DD6C130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298720F5" w14:textId="3A8ABEEB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0082049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2CB5CBA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EB0F4A2" w14:textId="0A109E04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40D12A7E" w14:textId="6997417B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7D8EEE9D" w14:textId="77777777" w:rsidTr="004F5BC5">
        <w:trPr>
          <w:trHeight w:val="50"/>
        </w:trPr>
        <w:tc>
          <w:tcPr>
            <w:tcW w:w="668" w:type="dxa"/>
            <w:vAlign w:val="center"/>
          </w:tcPr>
          <w:p w14:paraId="539D6B34" w14:textId="750E5B8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76" w:type="dxa"/>
            <w:vAlign w:val="center"/>
          </w:tcPr>
          <w:p w14:paraId="59268F1E" w14:textId="29558742" w:rsidR="00D14AFE" w:rsidRPr="006B2C31" w:rsidRDefault="00E643AC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12/1403</w:t>
            </w:r>
          </w:p>
        </w:tc>
        <w:tc>
          <w:tcPr>
            <w:tcW w:w="2137" w:type="dxa"/>
            <w:vAlign w:val="center"/>
          </w:tcPr>
          <w:p w14:paraId="374D5AF3" w14:textId="711C4403" w:rsidR="00D14AFE" w:rsidRPr="00772F10" w:rsidRDefault="00514B58" w:rsidP="00D14AF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عملکرد گردش خون</w:t>
            </w:r>
          </w:p>
        </w:tc>
        <w:tc>
          <w:tcPr>
            <w:tcW w:w="803" w:type="dxa"/>
            <w:vAlign w:val="center"/>
          </w:tcPr>
          <w:p w14:paraId="2DA6E915" w14:textId="29D081D4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7488512" w14:textId="227D23C8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425F774" w14:textId="0882F1A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F92F6FB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19CCDB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69E12680" w14:textId="6AB80CC8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5E78F741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F64EF60" w14:textId="43F8D9C9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76" w:type="dxa"/>
            <w:vAlign w:val="center"/>
          </w:tcPr>
          <w:p w14:paraId="0E4016E9" w14:textId="59AC3F1A" w:rsidR="00D14AFE" w:rsidRPr="006B2C31" w:rsidRDefault="00E643AC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12/1403</w:t>
            </w:r>
          </w:p>
        </w:tc>
        <w:tc>
          <w:tcPr>
            <w:tcW w:w="2137" w:type="dxa"/>
            <w:vAlign w:val="center"/>
          </w:tcPr>
          <w:p w14:paraId="78AE93EE" w14:textId="43943576" w:rsidR="00D14AFE" w:rsidRPr="00772F10" w:rsidRDefault="00514B58" w:rsidP="00D14AF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عملکرد تنفس</w:t>
            </w:r>
          </w:p>
        </w:tc>
        <w:tc>
          <w:tcPr>
            <w:tcW w:w="803" w:type="dxa"/>
            <w:vAlign w:val="center"/>
          </w:tcPr>
          <w:p w14:paraId="5C6DFF87" w14:textId="7C681859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2F0D7CE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93B3AE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960FCBE" w14:textId="1E98029D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CCF066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737B5BAD" w14:textId="31CF539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10571FFB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1B258BF" w14:textId="56EC7135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76" w:type="dxa"/>
            <w:vAlign w:val="center"/>
          </w:tcPr>
          <w:p w14:paraId="120372F4" w14:textId="7024C42C" w:rsidR="00D14AFE" w:rsidRPr="006B2C31" w:rsidRDefault="00E643AC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12/1403</w:t>
            </w:r>
          </w:p>
        </w:tc>
        <w:tc>
          <w:tcPr>
            <w:tcW w:w="2137" w:type="dxa"/>
            <w:vAlign w:val="center"/>
          </w:tcPr>
          <w:p w14:paraId="375CF666" w14:textId="39A5A465" w:rsidR="00D14AFE" w:rsidRPr="00772F10" w:rsidRDefault="00514B58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عملکرد دستگاه ادراری</w:t>
            </w:r>
          </w:p>
        </w:tc>
        <w:tc>
          <w:tcPr>
            <w:tcW w:w="803" w:type="dxa"/>
            <w:vAlign w:val="center"/>
          </w:tcPr>
          <w:p w14:paraId="04656E8A" w14:textId="061A4FAD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24E628C" w14:textId="35D26528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4277A76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991E666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D408F40" w14:textId="226CEB75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289ED08" w14:textId="79C66FCA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6C97DFE5" w14:textId="77777777" w:rsidTr="004F5BC5">
        <w:trPr>
          <w:trHeight w:val="50"/>
        </w:trPr>
        <w:tc>
          <w:tcPr>
            <w:tcW w:w="668" w:type="dxa"/>
            <w:vAlign w:val="center"/>
          </w:tcPr>
          <w:p w14:paraId="79728C03" w14:textId="268CB9FC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76" w:type="dxa"/>
            <w:vAlign w:val="center"/>
          </w:tcPr>
          <w:p w14:paraId="3A725942" w14:textId="5B7F8955" w:rsidR="00D14AFE" w:rsidRPr="006B2C31" w:rsidRDefault="00E643AC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12/1403</w:t>
            </w:r>
          </w:p>
        </w:tc>
        <w:tc>
          <w:tcPr>
            <w:tcW w:w="2137" w:type="dxa"/>
            <w:vAlign w:val="center"/>
          </w:tcPr>
          <w:p w14:paraId="08A93139" w14:textId="124CC90A" w:rsidR="00D14AFE" w:rsidRPr="00772F10" w:rsidRDefault="00514B58" w:rsidP="00D14AF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عملکرد </w:t>
            </w:r>
            <w:r w:rsidR="00A9539B">
              <w:rPr>
                <w:rFonts w:cs="B Nazanin" w:hint="cs"/>
                <w:rtl/>
                <w:lang w:bidi="fa-IR"/>
              </w:rPr>
              <w:t>دستگاه گوارشی</w:t>
            </w:r>
          </w:p>
        </w:tc>
        <w:tc>
          <w:tcPr>
            <w:tcW w:w="803" w:type="dxa"/>
            <w:vAlign w:val="center"/>
          </w:tcPr>
          <w:p w14:paraId="5DD20B08" w14:textId="6F31D291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DFE1C01" w14:textId="7934DCC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8533FE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9288B1D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36DAA7C" w14:textId="33164A80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83AA34F" w14:textId="4CBB91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2646D4C0" w14:textId="77777777" w:rsidTr="004F5BC5">
        <w:trPr>
          <w:trHeight w:val="50"/>
        </w:trPr>
        <w:tc>
          <w:tcPr>
            <w:tcW w:w="668" w:type="dxa"/>
            <w:vAlign w:val="center"/>
          </w:tcPr>
          <w:p w14:paraId="19753800" w14:textId="2FE79140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276" w:type="dxa"/>
            <w:vAlign w:val="center"/>
          </w:tcPr>
          <w:p w14:paraId="40F20961" w14:textId="6BBF7F43" w:rsidR="00D14AFE" w:rsidRPr="006B2C31" w:rsidRDefault="00E643AC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1/1404</w:t>
            </w:r>
          </w:p>
        </w:tc>
        <w:tc>
          <w:tcPr>
            <w:tcW w:w="2137" w:type="dxa"/>
            <w:vAlign w:val="center"/>
          </w:tcPr>
          <w:p w14:paraId="68AB0CB9" w14:textId="6E666F7D" w:rsidR="00D14AFE" w:rsidRPr="00772F10" w:rsidRDefault="00A9539B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عملکرد دستگاه ایمنی</w:t>
            </w:r>
          </w:p>
        </w:tc>
        <w:tc>
          <w:tcPr>
            <w:tcW w:w="803" w:type="dxa"/>
            <w:vAlign w:val="center"/>
          </w:tcPr>
          <w:p w14:paraId="0513FF4F" w14:textId="40FF2AB1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6B3634F7" w14:textId="18159375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199ADB93" w14:textId="637F7D88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E642FC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0A49A4E" w14:textId="2EB1E9EA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0AE5A064" w14:textId="52C87073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323EF5B1" w14:textId="77777777" w:rsidTr="004F5BC5">
        <w:trPr>
          <w:trHeight w:val="50"/>
        </w:trPr>
        <w:tc>
          <w:tcPr>
            <w:tcW w:w="668" w:type="dxa"/>
            <w:vAlign w:val="center"/>
          </w:tcPr>
          <w:p w14:paraId="065C9AFA" w14:textId="06F28004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76" w:type="dxa"/>
            <w:vAlign w:val="center"/>
          </w:tcPr>
          <w:p w14:paraId="29B21867" w14:textId="68926651" w:rsidR="00D14AFE" w:rsidRPr="006B2C31" w:rsidRDefault="00E643AC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1/1404</w:t>
            </w:r>
          </w:p>
        </w:tc>
        <w:tc>
          <w:tcPr>
            <w:tcW w:w="2137" w:type="dxa"/>
            <w:vAlign w:val="center"/>
          </w:tcPr>
          <w:p w14:paraId="43F75E3B" w14:textId="7AC295BC" w:rsidR="00D14AFE" w:rsidRPr="00772F10" w:rsidRDefault="00A9539B" w:rsidP="00D14AF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عملکرد دستگاه عصبی</w:t>
            </w:r>
          </w:p>
        </w:tc>
        <w:tc>
          <w:tcPr>
            <w:tcW w:w="803" w:type="dxa"/>
            <w:vAlign w:val="center"/>
          </w:tcPr>
          <w:p w14:paraId="03E6DE8B" w14:textId="3CA3AFD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AF43D8E" w14:textId="3E9EE72F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6EA603B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87A83A3" w14:textId="3855620A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F18D3A3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E81BD10" w14:textId="6E8ECD08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11FAF77C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46449D7" w14:textId="66A38794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276" w:type="dxa"/>
            <w:vAlign w:val="center"/>
          </w:tcPr>
          <w:p w14:paraId="06717BF9" w14:textId="5C3C5B87" w:rsidR="00D14AFE" w:rsidRPr="006B2C31" w:rsidRDefault="00775973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/01/1404</w:t>
            </w:r>
          </w:p>
        </w:tc>
        <w:tc>
          <w:tcPr>
            <w:tcW w:w="2137" w:type="dxa"/>
            <w:vAlign w:val="center"/>
          </w:tcPr>
          <w:p w14:paraId="4AADC225" w14:textId="32D0F020" w:rsidR="00D14AFE" w:rsidRPr="00772F10" w:rsidRDefault="00A9539B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عملکرد دستگاه عصبی</w:t>
            </w:r>
          </w:p>
        </w:tc>
        <w:tc>
          <w:tcPr>
            <w:tcW w:w="803" w:type="dxa"/>
            <w:vAlign w:val="center"/>
          </w:tcPr>
          <w:p w14:paraId="06FDD23F" w14:textId="2BF09C1E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2777554" w14:textId="66CE30BD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BDD0B6E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61B2E46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BCB1105" w14:textId="42CF965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4491016" w14:textId="775CA344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50C6571D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3F4FB34" w14:textId="35564634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276" w:type="dxa"/>
            <w:vAlign w:val="center"/>
          </w:tcPr>
          <w:p w14:paraId="4855EBB5" w14:textId="335D5AC7" w:rsidR="00D14AFE" w:rsidRPr="006B2C31" w:rsidRDefault="00775973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7/02/1404</w:t>
            </w:r>
          </w:p>
        </w:tc>
        <w:tc>
          <w:tcPr>
            <w:tcW w:w="2137" w:type="dxa"/>
            <w:vAlign w:val="center"/>
          </w:tcPr>
          <w:p w14:paraId="23405539" w14:textId="7C8678D8" w:rsidR="00D14AFE" w:rsidRPr="00772F10" w:rsidRDefault="00A9539B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عملکرد دستگاه تناسلی</w:t>
            </w:r>
          </w:p>
        </w:tc>
        <w:tc>
          <w:tcPr>
            <w:tcW w:w="803" w:type="dxa"/>
            <w:vAlign w:val="center"/>
          </w:tcPr>
          <w:p w14:paraId="761236B5" w14:textId="35DDE6A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33C9B724" w14:textId="545472B2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C839D71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3BEF30" w14:textId="33440A8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653D6EF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0BCCF457" w14:textId="37F04F2E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713D21A0" w14:textId="77777777" w:rsidTr="004F5BC5">
        <w:trPr>
          <w:trHeight w:val="734"/>
        </w:trPr>
        <w:tc>
          <w:tcPr>
            <w:tcW w:w="668" w:type="dxa"/>
            <w:vAlign w:val="center"/>
          </w:tcPr>
          <w:p w14:paraId="6408E580" w14:textId="4DBEE95D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76" w:type="dxa"/>
            <w:vAlign w:val="center"/>
          </w:tcPr>
          <w:p w14:paraId="445943E7" w14:textId="1B23E12E" w:rsidR="00D14AFE" w:rsidRPr="006B2C31" w:rsidRDefault="00775973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02/1404</w:t>
            </w:r>
          </w:p>
        </w:tc>
        <w:tc>
          <w:tcPr>
            <w:tcW w:w="2137" w:type="dxa"/>
            <w:vAlign w:val="center"/>
          </w:tcPr>
          <w:p w14:paraId="2F8EDE0B" w14:textId="187F912D" w:rsidR="00D14AFE" w:rsidRPr="00772F10" w:rsidRDefault="00A9539B" w:rsidP="00D14AFE">
            <w:pPr>
              <w:pStyle w:val="ListParagraph"/>
              <w:ind w:left="0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عملکرد سیستم غدد درون ریز</w:t>
            </w:r>
          </w:p>
        </w:tc>
        <w:tc>
          <w:tcPr>
            <w:tcW w:w="803" w:type="dxa"/>
            <w:vAlign w:val="center"/>
          </w:tcPr>
          <w:p w14:paraId="16E91FC5" w14:textId="489825E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8747EE5" w14:textId="0F30A26C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34BEC0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A86C85C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FC12798" w14:textId="30C76BB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213EB78" w14:textId="191A6BB5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D14AFE" w:rsidRPr="00772F10" w14:paraId="6247729E" w14:textId="77777777" w:rsidTr="004F5BC5">
        <w:trPr>
          <w:trHeight w:val="50"/>
        </w:trPr>
        <w:tc>
          <w:tcPr>
            <w:tcW w:w="668" w:type="dxa"/>
            <w:vAlign w:val="center"/>
          </w:tcPr>
          <w:p w14:paraId="513FD875" w14:textId="441DE516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276" w:type="dxa"/>
            <w:vAlign w:val="center"/>
          </w:tcPr>
          <w:p w14:paraId="195FD88C" w14:textId="5C25BEB4" w:rsidR="00D14AFE" w:rsidRPr="006B2C31" w:rsidRDefault="00775973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02/1404</w:t>
            </w:r>
          </w:p>
        </w:tc>
        <w:tc>
          <w:tcPr>
            <w:tcW w:w="2137" w:type="dxa"/>
            <w:vAlign w:val="center"/>
          </w:tcPr>
          <w:p w14:paraId="0D0336BF" w14:textId="127B0BD8" w:rsidR="00D14AFE" w:rsidRPr="00772F10" w:rsidRDefault="00A9539B" w:rsidP="00D14AF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</w:t>
            </w:r>
          </w:p>
        </w:tc>
        <w:tc>
          <w:tcPr>
            <w:tcW w:w="803" w:type="dxa"/>
            <w:vAlign w:val="center"/>
          </w:tcPr>
          <w:p w14:paraId="4F580697" w14:textId="1DE24941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F01BA73" w14:textId="7C99C5A0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05AC7B1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5AB72CB" w14:textId="28BF4BA9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0D5FB702" w14:textId="77777777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162D489D" w14:textId="25A2C9FC" w:rsidR="00D14AFE" w:rsidRPr="00772F10" w:rsidRDefault="00D14AFE" w:rsidP="00D14AF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</w:tbl>
    <w:p w14:paraId="1023583B" w14:textId="5CBF8D27" w:rsidR="00E24DC1" w:rsidRDefault="00E24DC1" w:rsidP="00F46DE3">
      <w:pPr>
        <w:rPr>
          <w:rFonts w:cs="B Nazanin"/>
          <w:rtl/>
          <w:lang w:bidi="fa-IR"/>
        </w:rPr>
      </w:pPr>
    </w:p>
    <w:p w14:paraId="3B96FD97" w14:textId="7274FAF5" w:rsidR="00752FDD" w:rsidRDefault="00752FDD" w:rsidP="00F46DE3">
      <w:pPr>
        <w:rPr>
          <w:rFonts w:cs="B Nazanin"/>
          <w:rtl/>
          <w:lang w:bidi="fa-IR"/>
        </w:rPr>
      </w:pPr>
    </w:p>
    <w:p w14:paraId="0CCC7CEC" w14:textId="18ED2ED2" w:rsidR="00752FDD" w:rsidRPr="004F56CA" w:rsidRDefault="00752FDD" w:rsidP="00F46DE3">
      <w:pPr>
        <w:rPr>
          <w:rFonts w:cs="B Nazanin"/>
          <w:b/>
          <w:bCs/>
          <w:rtl/>
          <w:lang w:bidi="fa-IR"/>
        </w:rPr>
      </w:pPr>
      <w:r w:rsidRPr="004F56CA">
        <w:rPr>
          <w:rFonts w:cs="B Nazanin" w:hint="cs"/>
          <w:b/>
          <w:bCs/>
          <w:rtl/>
          <w:lang w:bidi="fa-IR"/>
        </w:rPr>
        <w:t>ب. عملی:</w:t>
      </w:r>
    </w:p>
    <w:tbl>
      <w:tblPr>
        <w:bidiVisual/>
        <w:tblW w:w="8581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1216"/>
        <w:gridCol w:w="5246"/>
        <w:gridCol w:w="1472"/>
      </w:tblGrid>
      <w:tr w:rsidR="004F56CA" w:rsidRPr="00752FDD" w14:paraId="29BB1A50" w14:textId="77777777" w:rsidTr="004F56CA">
        <w:trPr>
          <w:trHeight w:val="1052"/>
        </w:trPr>
        <w:tc>
          <w:tcPr>
            <w:tcW w:w="647" w:type="dxa"/>
            <w:vAlign w:val="center"/>
          </w:tcPr>
          <w:p w14:paraId="4266FD71" w14:textId="77777777" w:rsidR="004F56CA" w:rsidRPr="00752FDD" w:rsidRDefault="004F56CA" w:rsidP="00752FDD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16" w:type="dxa"/>
            <w:vAlign w:val="center"/>
          </w:tcPr>
          <w:p w14:paraId="0415C287" w14:textId="77777777" w:rsidR="004F56CA" w:rsidRPr="00752FDD" w:rsidRDefault="004F56CA" w:rsidP="00752FDD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5246" w:type="dxa"/>
            <w:vAlign w:val="center"/>
          </w:tcPr>
          <w:p w14:paraId="51D46CCA" w14:textId="77777777" w:rsidR="004F56CA" w:rsidRPr="00752FDD" w:rsidRDefault="004F56CA" w:rsidP="00752FDD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472" w:type="dxa"/>
            <w:vAlign w:val="center"/>
          </w:tcPr>
          <w:p w14:paraId="7E9809C1" w14:textId="77777777" w:rsidR="004F56CA" w:rsidRPr="00752FDD" w:rsidRDefault="004F56CA" w:rsidP="00752FDD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4F56CA" w:rsidRPr="00752FDD" w14:paraId="56A5A3A1" w14:textId="77777777" w:rsidTr="004F56CA">
        <w:trPr>
          <w:trHeight w:val="128"/>
        </w:trPr>
        <w:tc>
          <w:tcPr>
            <w:tcW w:w="647" w:type="dxa"/>
            <w:shd w:val="clear" w:color="auto" w:fill="auto"/>
            <w:vAlign w:val="center"/>
          </w:tcPr>
          <w:p w14:paraId="09ED49CE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16" w:type="dxa"/>
            <w:vAlign w:val="center"/>
          </w:tcPr>
          <w:p w14:paraId="6F351609" w14:textId="41CF012E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11/1403</w:t>
            </w:r>
          </w:p>
        </w:tc>
        <w:tc>
          <w:tcPr>
            <w:tcW w:w="5246" w:type="dxa"/>
            <w:vAlign w:val="center"/>
          </w:tcPr>
          <w:p w14:paraId="629B4BEE" w14:textId="77777777" w:rsidR="004F56CA" w:rsidRPr="00752FDD" w:rsidRDefault="004F56CA" w:rsidP="004F56CA">
            <w:pPr>
              <w:rPr>
                <w:rFonts w:cs="B Nazanin"/>
                <w:rtl/>
              </w:rPr>
            </w:pPr>
            <w:r w:rsidRPr="00752FDD">
              <w:rPr>
                <w:rFonts w:cs="B Nazanin" w:hint="cs"/>
                <w:rtl/>
              </w:rPr>
              <w:t>آشنایی با سلول های خونی و تشخیص افتراقی آنها</w:t>
            </w:r>
          </w:p>
        </w:tc>
        <w:tc>
          <w:tcPr>
            <w:tcW w:w="1472" w:type="dxa"/>
            <w:vAlign w:val="center"/>
          </w:tcPr>
          <w:p w14:paraId="3B4EBC96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4F56CA" w:rsidRPr="00752FDD" w14:paraId="63FEC757" w14:textId="77777777" w:rsidTr="004F56CA">
        <w:trPr>
          <w:trHeight w:val="128"/>
        </w:trPr>
        <w:tc>
          <w:tcPr>
            <w:tcW w:w="647" w:type="dxa"/>
            <w:shd w:val="clear" w:color="auto" w:fill="auto"/>
            <w:vAlign w:val="center"/>
          </w:tcPr>
          <w:p w14:paraId="2B8328DD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16" w:type="dxa"/>
            <w:vAlign w:val="center"/>
          </w:tcPr>
          <w:p w14:paraId="61C363CD" w14:textId="3D6D0D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11/1403</w:t>
            </w:r>
          </w:p>
        </w:tc>
        <w:tc>
          <w:tcPr>
            <w:tcW w:w="5246" w:type="dxa"/>
            <w:vAlign w:val="center"/>
          </w:tcPr>
          <w:p w14:paraId="1FD88E2F" w14:textId="77777777" w:rsidR="004F56CA" w:rsidRPr="00752FDD" w:rsidRDefault="004F56CA" w:rsidP="004F56CA">
            <w:pPr>
              <w:rPr>
                <w:rFonts w:cs="B Nazanin"/>
                <w:rtl/>
              </w:rPr>
            </w:pPr>
            <w:r w:rsidRPr="00752FDD">
              <w:rPr>
                <w:rFonts w:cs="B Nazanin" w:hint="cs"/>
                <w:rtl/>
              </w:rPr>
              <w:t>آشنایی با روش های شمارش سلولی بویژه گلبول های سفید</w:t>
            </w:r>
          </w:p>
        </w:tc>
        <w:tc>
          <w:tcPr>
            <w:tcW w:w="1472" w:type="dxa"/>
            <w:vAlign w:val="center"/>
          </w:tcPr>
          <w:p w14:paraId="36C94F95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4F56CA" w:rsidRPr="00752FDD" w14:paraId="199FCBA5" w14:textId="77777777" w:rsidTr="004F56CA">
        <w:trPr>
          <w:trHeight w:val="50"/>
        </w:trPr>
        <w:tc>
          <w:tcPr>
            <w:tcW w:w="647" w:type="dxa"/>
            <w:vAlign w:val="center"/>
          </w:tcPr>
          <w:p w14:paraId="403247FF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16" w:type="dxa"/>
            <w:vAlign w:val="center"/>
          </w:tcPr>
          <w:p w14:paraId="6400D0FC" w14:textId="1BAA5A36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11/1403</w:t>
            </w:r>
          </w:p>
        </w:tc>
        <w:tc>
          <w:tcPr>
            <w:tcW w:w="5246" w:type="dxa"/>
            <w:vAlign w:val="center"/>
          </w:tcPr>
          <w:p w14:paraId="0E5E3B1A" w14:textId="77777777" w:rsidR="004F56CA" w:rsidRPr="00752FDD" w:rsidRDefault="004F56CA" w:rsidP="004F56CA">
            <w:pPr>
              <w:rPr>
                <w:rFonts w:cs="B Nazanin"/>
                <w:rtl/>
              </w:rPr>
            </w:pPr>
            <w:r w:rsidRPr="00752FDD">
              <w:rPr>
                <w:rFonts w:cs="B Nazanin" w:hint="cs"/>
                <w:rtl/>
              </w:rPr>
              <w:t>آشنایی با روش های شمارش سلولی بویژه گلبول های قرمز</w:t>
            </w:r>
          </w:p>
        </w:tc>
        <w:tc>
          <w:tcPr>
            <w:tcW w:w="1472" w:type="dxa"/>
          </w:tcPr>
          <w:p w14:paraId="457AF898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4F56CA" w:rsidRPr="00752FDD" w14:paraId="47AD7104" w14:textId="77777777" w:rsidTr="004F56CA">
        <w:trPr>
          <w:trHeight w:val="50"/>
        </w:trPr>
        <w:tc>
          <w:tcPr>
            <w:tcW w:w="647" w:type="dxa"/>
            <w:vAlign w:val="center"/>
          </w:tcPr>
          <w:p w14:paraId="2254260D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16" w:type="dxa"/>
            <w:vAlign w:val="center"/>
          </w:tcPr>
          <w:p w14:paraId="1144818A" w14:textId="71538422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12/1403</w:t>
            </w:r>
          </w:p>
        </w:tc>
        <w:tc>
          <w:tcPr>
            <w:tcW w:w="5246" w:type="dxa"/>
            <w:vAlign w:val="center"/>
          </w:tcPr>
          <w:p w14:paraId="0C2A432F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آشنایی با روش های سنجش هموگلوبین</w:t>
            </w:r>
          </w:p>
        </w:tc>
        <w:tc>
          <w:tcPr>
            <w:tcW w:w="1472" w:type="dxa"/>
          </w:tcPr>
          <w:p w14:paraId="1C641CB1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4F56CA" w:rsidRPr="00752FDD" w14:paraId="20FF3FDA" w14:textId="77777777" w:rsidTr="004F56CA">
        <w:trPr>
          <w:trHeight w:val="50"/>
        </w:trPr>
        <w:tc>
          <w:tcPr>
            <w:tcW w:w="647" w:type="dxa"/>
            <w:vAlign w:val="center"/>
          </w:tcPr>
          <w:p w14:paraId="63D58190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16" w:type="dxa"/>
            <w:vAlign w:val="center"/>
          </w:tcPr>
          <w:p w14:paraId="10D86CB9" w14:textId="2C01073C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12/1403</w:t>
            </w:r>
          </w:p>
        </w:tc>
        <w:tc>
          <w:tcPr>
            <w:tcW w:w="5246" w:type="dxa"/>
            <w:vAlign w:val="center"/>
          </w:tcPr>
          <w:p w14:paraId="59CFAEE7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 xml:space="preserve">آشنایی با روش سنجش هماتوکریت خون و </w:t>
            </w:r>
            <w:r w:rsidRPr="00752FDD">
              <w:rPr>
                <w:rFonts w:cs="B Nazanin"/>
                <w:lang w:bidi="fa-IR"/>
              </w:rPr>
              <w:t>ESR</w:t>
            </w:r>
          </w:p>
        </w:tc>
        <w:tc>
          <w:tcPr>
            <w:tcW w:w="1472" w:type="dxa"/>
          </w:tcPr>
          <w:p w14:paraId="2FCE8634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4F56CA" w:rsidRPr="00752FDD" w14:paraId="320035CA" w14:textId="77777777" w:rsidTr="004F56CA">
        <w:trPr>
          <w:trHeight w:val="50"/>
        </w:trPr>
        <w:tc>
          <w:tcPr>
            <w:tcW w:w="647" w:type="dxa"/>
            <w:vAlign w:val="center"/>
          </w:tcPr>
          <w:p w14:paraId="7B414231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216" w:type="dxa"/>
            <w:vAlign w:val="center"/>
          </w:tcPr>
          <w:p w14:paraId="11955441" w14:textId="3E7F5E71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12/1403</w:t>
            </w:r>
          </w:p>
        </w:tc>
        <w:tc>
          <w:tcPr>
            <w:tcW w:w="5246" w:type="dxa"/>
            <w:vAlign w:val="center"/>
          </w:tcPr>
          <w:p w14:paraId="28CDFE3B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آشنایی با عوامل موثر بر ویسکوزیته خون و عوامل همولیز کننده خون</w:t>
            </w:r>
          </w:p>
        </w:tc>
        <w:tc>
          <w:tcPr>
            <w:tcW w:w="1472" w:type="dxa"/>
          </w:tcPr>
          <w:p w14:paraId="4A336D98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4F56CA" w:rsidRPr="00752FDD" w14:paraId="384F1798" w14:textId="77777777" w:rsidTr="004F56CA">
        <w:trPr>
          <w:trHeight w:val="50"/>
        </w:trPr>
        <w:tc>
          <w:tcPr>
            <w:tcW w:w="647" w:type="dxa"/>
            <w:vAlign w:val="center"/>
          </w:tcPr>
          <w:p w14:paraId="4D1C55F5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16" w:type="dxa"/>
            <w:vAlign w:val="center"/>
          </w:tcPr>
          <w:p w14:paraId="531A6E18" w14:textId="3756E021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12/1403</w:t>
            </w:r>
          </w:p>
        </w:tc>
        <w:tc>
          <w:tcPr>
            <w:tcW w:w="5246" w:type="dxa"/>
            <w:vAlign w:val="center"/>
          </w:tcPr>
          <w:p w14:paraId="37FE839C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آشنایی با روش های سنجش فشار خون</w:t>
            </w:r>
          </w:p>
        </w:tc>
        <w:tc>
          <w:tcPr>
            <w:tcW w:w="1472" w:type="dxa"/>
          </w:tcPr>
          <w:p w14:paraId="6EC28AAE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4F56CA" w:rsidRPr="00752FDD" w14:paraId="2EE4214B" w14:textId="77777777" w:rsidTr="004F56CA">
        <w:trPr>
          <w:trHeight w:val="50"/>
        </w:trPr>
        <w:tc>
          <w:tcPr>
            <w:tcW w:w="647" w:type="dxa"/>
            <w:vAlign w:val="center"/>
          </w:tcPr>
          <w:p w14:paraId="4D48E8BA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216" w:type="dxa"/>
            <w:vAlign w:val="center"/>
          </w:tcPr>
          <w:p w14:paraId="0114FE7E" w14:textId="1AE12BFB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1/1404</w:t>
            </w:r>
          </w:p>
        </w:tc>
        <w:tc>
          <w:tcPr>
            <w:tcW w:w="5246" w:type="dxa"/>
            <w:vAlign w:val="center"/>
          </w:tcPr>
          <w:p w14:paraId="1D73CFDD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آشنایی با رفلکس های نخاعی و عوامل موثر بر آن در انسان</w:t>
            </w:r>
          </w:p>
        </w:tc>
        <w:tc>
          <w:tcPr>
            <w:tcW w:w="1472" w:type="dxa"/>
          </w:tcPr>
          <w:p w14:paraId="599B1E3E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4F56CA" w:rsidRPr="00752FDD" w14:paraId="0DB793DE" w14:textId="77777777" w:rsidTr="004F56CA">
        <w:trPr>
          <w:trHeight w:val="50"/>
        </w:trPr>
        <w:tc>
          <w:tcPr>
            <w:tcW w:w="647" w:type="dxa"/>
            <w:vAlign w:val="center"/>
          </w:tcPr>
          <w:p w14:paraId="00DDFBE3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16" w:type="dxa"/>
            <w:vAlign w:val="center"/>
          </w:tcPr>
          <w:p w14:paraId="5F14EB6F" w14:textId="4B60F56E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1/1404</w:t>
            </w:r>
          </w:p>
        </w:tc>
        <w:tc>
          <w:tcPr>
            <w:tcW w:w="5246" w:type="dxa"/>
            <w:vAlign w:val="center"/>
          </w:tcPr>
          <w:p w14:paraId="4098F577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برگزاری امتحان</w:t>
            </w:r>
          </w:p>
        </w:tc>
        <w:tc>
          <w:tcPr>
            <w:tcW w:w="1472" w:type="dxa"/>
          </w:tcPr>
          <w:p w14:paraId="723F9EAF" w14:textId="77777777" w:rsidR="004F56CA" w:rsidRPr="00752FDD" w:rsidRDefault="004F56CA" w:rsidP="004F56CA">
            <w:pPr>
              <w:rPr>
                <w:rFonts w:cs="B Nazanin"/>
                <w:rtl/>
                <w:lang w:bidi="fa-IR"/>
              </w:rPr>
            </w:pPr>
            <w:r w:rsidRPr="00752FDD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</w:tbl>
    <w:p w14:paraId="5E29F2EC" w14:textId="77777777" w:rsidR="00752FDD" w:rsidRDefault="00752FDD" w:rsidP="00F46DE3">
      <w:pPr>
        <w:rPr>
          <w:rFonts w:cs="B Nazanin"/>
          <w:rtl/>
          <w:lang w:bidi="fa-IR"/>
        </w:rPr>
      </w:pPr>
    </w:p>
    <w:sectPr w:rsidR="00752FDD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3A2B" w14:textId="77777777" w:rsidR="00850801" w:rsidRDefault="00850801" w:rsidP="00032B6D">
      <w:r>
        <w:separator/>
      </w:r>
    </w:p>
  </w:endnote>
  <w:endnote w:type="continuationSeparator" w:id="0">
    <w:p w14:paraId="3FEB4864" w14:textId="77777777" w:rsidR="00850801" w:rsidRDefault="00850801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566B58" w:rsidRDefault="00566B58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566B58" w:rsidRDefault="0056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197999DD" w:rsidR="00566B58" w:rsidRDefault="00566B5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B6B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566B58" w:rsidRDefault="0056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696BD" w14:textId="77777777" w:rsidR="00850801" w:rsidRDefault="00850801" w:rsidP="00032B6D">
      <w:r>
        <w:separator/>
      </w:r>
    </w:p>
  </w:footnote>
  <w:footnote w:type="continuationSeparator" w:id="0">
    <w:p w14:paraId="3A0A2493" w14:textId="77777777" w:rsidR="00850801" w:rsidRDefault="00850801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566B58" w:rsidRPr="00674502" w:rsidRDefault="00566B58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280F"/>
    <w:multiLevelType w:val="hybridMultilevel"/>
    <w:tmpl w:val="A3FE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F4961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976DD"/>
    <w:multiLevelType w:val="hybridMultilevel"/>
    <w:tmpl w:val="8AA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B93310"/>
    <w:multiLevelType w:val="hybridMultilevel"/>
    <w:tmpl w:val="7A14EE1E"/>
    <w:lvl w:ilvl="0" w:tplc="4BD0B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F50C9"/>
    <w:multiLevelType w:val="hybridMultilevel"/>
    <w:tmpl w:val="0686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C7339"/>
    <w:multiLevelType w:val="hybridMultilevel"/>
    <w:tmpl w:val="4DC4E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42C3A"/>
    <w:multiLevelType w:val="hybridMultilevel"/>
    <w:tmpl w:val="E200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13"/>
  </w:num>
  <w:num w:numId="8">
    <w:abstractNumId w:val="18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19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4370"/>
    <w:rsid w:val="00004E8E"/>
    <w:rsid w:val="00007070"/>
    <w:rsid w:val="000079A8"/>
    <w:rsid w:val="000100AE"/>
    <w:rsid w:val="00011C35"/>
    <w:rsid w:val="000135D1"/>
    <w:rsid w:val="0001598E"/>
    <w:rsid w:val="00016EFE"/>
    <w:rsid w:val="000214B5"/>
    <w:rsid w:val="000223C6"/>
    <w:rsid w:val="00022D8C"/>
    <w:rsid w:val="00022FA4"/>
    <w:rsid w:val="000233DB"/>
    <w:rsid w:val="0002659E"/>
    <w:rsid w:val="000267A6"/>
    <w:rsid w:val="00030657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37F"/>
    <w:rsid w:val="00065E92"/>
    <w:rsid w:val="00066426"/>
    <w:rsid w:val="000668EA"/>
    <w:rsid w:val="00066D38"/>
    <w:rsid w:val="00067207"/>
    <w:rsid w:val="00067EF3"/>
    <w:rsid w:val="00072F72"/>
    <w:rsid w:val="00073B63"/>
    <w:rsid w:val="0007670C"/>
    <w:rsid w:val="00076868"/>
    <w:rsid w:val="00080B7E"/>
    <w:rsid w:val="00085696"/>
    <w:rsid w:val="000857E6"/>
    <w:rsid w:val="0008703C"/>
    <w:rsid w:val="0009010B"/>
    <w:rsid w:val="00090225"/>
    <w:rsid w:val="00090924"/>
    <w:rsid w:val="000917BA"/>
    <w:rsid w:val="0009235F"/>
    <w:rsid w:val="00092FE0"/>
    <w:rsid w:val="00093D1B"/>
    <w:rsid w:val="00093DDE"/>
    <w:rsid w:val="000A06FB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6B0C"/>
    <w:rsid w:val="000B7E11"/>
    <w:rsid w:val="000C04BF"/>
    <w:rsid w:val="000C0538"/>
    <w:rsid w:val="000C14D3"/>
    <w:rsid w:val="000C422B"/>
    <w:rsid w:val="000C4A0B"/>
    <w:rsid w:val="000C5556"/>
    <w:rsid w:val="000C7304"/>
    <w:rsid w:val="000D23A8"/>
    <w:rsid w:val="000D34B1"/>
    <w:rsid w:val="000D4D72"/>
    <w:rsid w:val="000E1CE9"/>
    <w:rsid w:val="000E2326"/>
    <w:rsid w:val="000E2868"/>
    <w:rsid w:val="000E3DDC"/>
    <w:rsid w:val="000F079F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30DE"/>
    <w:rsid w:val="0010684F"/>
    <w:rsid w:val="00107254"/>
    <w:rsid w:val="00113879"/>
    <w:rsid w:val="00114589"/>
    <w:rsid w:val="00114FF1"/>
    <w:rsid w:val="001151AA"/>
    <w:rsid w:val="00115F3F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F4B"/>
    <w:rsid w:val="00145259"/>
    <w:rsid w:val="001452CD"/>
    <w:rsid w:val="00146D83"/>
    <w:rsid w:val="00151304"/>
    <w:rsid w:val="0015221F"/>
    <w:rsid w:val="0015281A"/>
    <w:rsid w:val="001530BE"/>
    <w:rsid w:val="0015335D"/>
    <w:rsid w:val="00153D80"/>
    <w:rsid w:val="001601E3"/>
    <w:rsid w:val="0016278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0BD"/>
    <w:rsid w:val="00177C62"/>
    <w:rsid w:val="0018002C"/>
    <w:rsid w:val="0018050D"/>
    <w:rsid w:val="00180A13"/>
    <w:rsid w:val="00181535"/>
    <w:rsid w:val="00181770"/>
    <w:rsid w:val="00181BFF"/>
    <w:rsid w:val="00182006"/>
    <w:rsid w:val="00182899"/>
    <w:rsid w:val="00184343"/>
    <w:rsid w:val="00185793"/>
    <w:rsid w:val="00185C80"/>
    <w:rsid w:val="00185D86"/>
    <w:rsid w:val="00186FDC"/>
    <w:rsid w:val="001940AE"/>
    <w:rsid w:val="00195EFB"/>
    <w:rsid w:val="00196504"/>
    <w:rsid w:val="00196C3D"/>
    <w:rsid w:val="00196F61"/>
    <w:rsid w:val="001A0152"/>
    <w:rsid w:val="001A05A7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62AE"/>
    <w:rsid w:val="001D13F9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545B"/>
    <w:rsid w:val="00206062"/>
    <w:rsid w:val="0020753A"/>
    <w:rsid w:val="00210A73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36C20"/>
    <w:rsid w:val="00237538"/>
    <w:rsid w:val="002405FC"/>
    <w:rsid w:val="00242FC7"/>
    <w:rsid w:val="00243AF5"/>
    <w:rsid w:val="002443EB"/>
    <w:rsid w:val="00245C59"/>
    <w:rsid w:val="00246B87"/>
    <w:rsid w:val="00247B0D"/>
    <w:rsid w:val="0025474C"/>
    <w:rsid w:val="00255C8A"/>
    <w:rsid w:val="00257490"/>
    <w:rsid w:val="002574C5"/>
    <w:rsid w:val="0026133A"/>
    <w:rsid w:val="002628F3"/>
    <w:rsid w:val="00262AE5"/>
    <w:rsid w:val="002640B9"/>
    <w:rsid w:val="002654C7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64EC"/>
    <w:rsid w:val="00286551"/>
    <w:rsid w:val="0028742C"/>
    <w:rsid w:val="00290333"/>
    <w:rsid w:val="00291C83"/>
    <w:rsid w:val="00291E39"/>
    <w:rsid w:val="00292B16"/>
    <w:rsid w:val="00293899"/>
    <w:rsid w:val="00293E09"/>
    <w:rsid w:val="0029624F"/>
    <w:rsid w:val="002A0B56"/>
    <w:rsid w:val="002A366A"/>
    <w:rsid w:val="002A43E5"/>
    <w:rsid w:val="002A46B7"/>
    <w:rsid w:val="002A488B"/>
    <w:rsid w:val="002A4E10"/>
    <w:rsid w:val="002A53CD"/>
    <w:rsid w:val="002A5DCD"/>
    <w:rsid w:val="002A6945"/>
    <w:rsid w:val="002A6D92"/>
    <w:rsid w:val="002A7B1F"/>
    <w:rsid w:val="002A7ED3"/>
    <w:rsid w:val="002A7FC0"/>
    <w:rsid w:val="002B27A2"/>
    <w:rsid w:val="002B437F"/>
    <w:rsid w:val="002B47A0"/>
    <w:rsid w:val="002B5198"/>
    <w:rsid w:val="002B6520"/>
    <w:rsid w:val="002B6865"/>
    <w:rsid w:val="002B7182"/>
    <w:rsid w:val="002C0543"/>
    <w:rsid w:val="002C055A"/>
    <w:rsid w:val="002C50BD"/>
    <w:rsid w:val="002D1D74"/>
    <w:rsid w:val="002D349E"/>
    <w:rsid w:val="002D3D13"/>
    <w:rsid w:val="002D68AB"/>
    <w:rsid w:val="002D766D"/>
    <w:rsid w:val="002E0AFA"/>
    <w:rsid w:val="002E1354"/>
    <w:rsid w:val="002E15C3"/>
    <w:rsid w:val="002E2A6D"/>
    <w:rsid w:val="002E4DFD"/>
    <w:rsid w:val="002E7220"/>
    <w:rsid w:val="002E7682"/>
    <w:rsid w:val="002F1B67"/>
    <w:rsid w:val="002F341E"/>
    <w:rsid w:val="002F3F16"/>
    <w:rsid w:val="002F5681"/>
    <w:rsid w:val="002F5A8E"/>
    <w:rsid w:val="002F5C3B"/>
    <w:rsid w:val="002F6045"/>
    <w:rsid w:val="002F7748"/>
    <w:rsid w:val="002F7C71"/>
    <w:rsid w:val="003019E5"/>
    <w:rsid w:val="00302012"/>
    <w:rsid w:val="00304278"/>
    <w:rsid w:val="00306412"/>
    <w:rsid w:val="003077DE"/>
    <w:rsid w:val="00307992"/>
    <w:rsid w:val="003103B6"/>
    <w:rsid w:val="003133D7"/>
    <w:rsid w:val="003135AF"/>
    <w:rsid w:val="00314807"/>
    <w:rsid w:val="00314D18"/>
    <w:rsid w:val="0031618D"/>
    <w:rsid w:val="00316A46"/>
    <w:rsid w:val="00317671"/>
    <w:rsid w:val="003216D0"/>
    <w:rsid w:val="00322BC2"/>
    <w:rsid w:val="00323251"/>
    <w:rsid w:val="0032397C"/>
    <w:rsid w:val="0032536C"/>
    <w:rsid w:val="00327112"/>
    <w:rsid w:val="00327FF3"/>
    <w:rsid w:val="0033149E"/>
    <w:rsid w:val="00331618"/>
    <w:rsid w:val="00331CA6"/>
    <w:rsid w:val="00332857"/>
    <w:rsid w:val="00332B5B"/>
    <w:rsid w:val="00334D7B"/>
    <w:rsid w:val="003354D9"/>
    <w:rsid w:val="00343CA4"/>
    <w:rsid w:val="00343E9A"/>
    <w:rsid w:val="003444DD"/>
    <w:rsid w:val="003445E2"/>
    <w:rsid w:val="00345C65"/>
    <w:rsid w:val="00345EA5"/>
    <w:rsid w:val="00346B70"/>
    <w:rsid w:val="00347838"/>
    <w:rsid w:val="00351249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3B44"/>
    <w:rsid w:val="003651CA"/>
    <w:rsid w:val="00365C43"/>
    <w:rsid w:val="0037630A"/>
    <w:rsid w:val="003803F0"/>
    <w:rsid w:val="00380CC3"/>
    <w:rsid w:val="003818C9"/>
    <w:rsid w:val="00383413"/>
    <w:rsid w:val="00386362"/>
    <w:rsid w:val="00387389"/>
    <w:rsid w:val="00387687"/>
    <w:rsid w:val="0039171C"/>
    <w:rsid w:val="00391FB1"/>
    <w:rsid w:val="00393B84"/>
    <w:rsid w:val="003940B1"/>
    <w:rsid w:val="00394189"/>
    <w:rsid w:val="003948EA"/>
    <w:rsid w:val="00394C6D"/>
    <w:rsid w:val="0039597C"/>
    <w:rsid w:val="00395E74"/>
    <w:rsid w:val="00396E99"/>
    <w:rsid w:val="003976B7"/>
    <w:rsid w:val="003A1372"/>
    <w:rsid w:val="003A236E"/>
    <w:rsid w:val="003A359F"/>
    <w:rsid w:val="003A4555"/>
    <w:rsid w:val="003A619A"/>
    <w:rsid w:val="003A7246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7DDA"/>
    <w:rsid w:val="003C7FEB"/>
    <w:rsid w:val="003D43CA"/>
    <w:rsid w:val="003D5B63"/>
    <w:rsid w:val="003D6574"/>
    <w:rsid w:val="003D77F1"/>
    <w:rsid w:val="003D7CF5"/>
    <w:rsid w:val="003E110B"/>
    <w:rsid w:val="003E4279"/>
    <w:rsid w:val="003E4F6F"/>
    <w:rsid w:val="003E5FC3"/>
    <w:rsid w:val="003E6606"/>
    <w:rsid w:val="003E732C"/>
    <w:rsid w:val="003F19D6"/>
    <w:rsid w:val="003F230F"/>
    <w:rsid w:val="003F39A5"/>
    <w:rsid w:val="003F5A11"/>
    <w:rsid w:val="004041E7"/>
    <w:rsid w:val="0040656D"/>
    <w:rsid w:val="00417609"/>
    <w:rsid w:val="004223E5"/>
    <w:rsid w:val="0042319C"/>
    <w:rsid w:val="00425403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6362"/>
    <w:rsid w:val="00446CE5"/>
    <w:rsid w:val="004511D7"/>
    <w:rsid w:val="004517B2"/>
    <w:rsid w:val="0045273A"/>
    <w:rsid w:val="00460074"/>
    <w:rsid w:val="00461077"/>
    <w:rsid w:val="00461BA6"/>
    <w:rsid w:val="00462FCE"/>
    <w:rsid w:val="00463565"/>
    <w:rsid w:val="004652D7"/>
    <w:rsid w:val="004657D7"/>
    <w:rsid w:val="00465C9C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F20"/>
    <w:rsid w:val="00476DA6"/>
    <w:rsid w:val="00481AEE"/>
    <w:rsid w:val="004838E3"/>
    <w:rsid w:val="00484186"/>
    <w:rsid w:val="00484C57"/>
    <w:rsid w:val="00486106"/>
    <w:rsid w:val="004928D5"/>
    <w:rsid w:val="00492E53"/>
    <w:rsid w:val="00493CAC"/>
    <w:rsid w:val="004945DC"/>
    <w:rsid w:val="004A031D"/>
    <w:rsid w:val="004A0BE7"/>
    <w:rsid w:val="004A1566"/>
    <w:rsid w:val="004A15DC"/>
    <w:rsid w:val="004A24CA"/>
    <w:rsid w:val="004A2CD4"/>
    <w:rsid w:val="004A3166"/>
    <w:rsid w:val="004A5AEA"/>
    <w:rsid w:val="004B02D5"/>
    <w:rsid w:val="004B1408"/>
    <w:rsid w:val="004B1DE5"/>
    <w:rsid w:val="004B2B37"/>
    <w:rsid w:val="004B2F18"/>
    <w:rsid w:val="004B4F26"/>
    <w:rsid w:val="004B7168"/>
    <w:rsid w:val="004C04F3"/>
    <w:rsid w:val="004C0C59"/>
    <w:rsid w:val="004C0E20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0F69"/>
    <w:rsid w:val="004E17CC"/>
    <w:rsid w:val="004E3015"/>
    <w:rsid w:val="004E4C35"/>
    <w:rsid w:val="004E5920"/>
    <w:rsid w:val="004E6286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56CA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EAA"/>
    <w:rsid w:val="0051297D"/>
    <w:rsid w:val="005142BE"/>
    <w:rsid w:val="00514B58"/>
    <w:rsid w:val="00514E88"/>
    <w:rsid w:val="00516059"/>
    <w:rsid w:val="00516E14"/>
    <w:rsid w:val="00521120"/>
    <w:rsid w:val="00521B54"/>
    <w:rsid w:val="00522AAA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101C"/>
    <w:rsid w:val="005418A6"/>
    <w:rsid w:val="00547C3D"/>
    <w:rsid w:val="0055031C"/>
    <w:rsid w:val="005548A3"/>
    <w:rsid w:val="00554EF1"/>
    <w:rsid w:val="00562A6F"/>
    <w:rsid w:val="00562E63"/>
    <w:rsid w:val="00564333"/>
    <w:rsid w:val="00564B3D"/>
    <w:rsid w:val="00564F14"/>
    <w:rsid w:val="00566884"/>
    <w:rsid w:val="005669B4"/>
    <w:rsid w:val="00566B58"/>
    <w:rsid w:val="00566C70"/>
    <w:rsid w:val="00566DAC"/>
    <w:rsid w:val="005679F1"/>
    <w:rsid w:val="005701E7"/>
    <w:rsid w:val="00570489"/>
    <w:rsid w:val="00570D92"/>
    <w:rsid w:val="005727EB"/>
    <w:rsid w:val="005737A5"/>
    <w:rsid w:val="005747F8"/>
    <w:rsid w:val="0057725E"/>
    <w:rsid w:val="00577640"/>
    <w:rsid w:val="00577F35"/>
    <w:rsid w:val="005816B1"/>
    <w:rsid w:val="00582B6D"/>
    <w:rsid w:val="00582E74"/>
    <w:rsid w:val="00587141"/>
    <w:rsid w:val="00591A28"/>
    <w:rsid w:val="00591E3A"/>
    <w:rsid w:val="00596180"/>
    <w:rsid w:val="005965AA"/>
    <w:rsid w:val="00596A8A"/>
    <w:rsid w:val="005970DB"/>
    <w:rsid w:val="0059711B"/>
    <w:rsid w:val="005A1AEE"/>
    <w:rsid w:val="005A2F5E"/>
    <w:rsid w:val="005A4BE3"/>
    <w:rsid w:val="005B08D2"/>
    <w:rsid w:val="005B098A"/>
    <w:rsid w:val="005B10B8"/>
    <w:rsid w:val="005B1907"/>
    <w:rsid w:val="005C1A51"/>
    <w:rsid w:val="005C1CFD"/>
    <w:rsid w:val="005C32E0"/>
    <w:rsid w:val="005C48B2"/>
    <w:rsid w:val="005C6D04"/>
    <w:rsid w:val="005D0E2F"/>
    <w:rsid w:val="005D3357"/>
    <w:rsid w:val="005D34DE"/>
    <w:rsid w:val="005D5595"/>
    <w:rsid w:val="005D62A7"/>
    <w:rsid w:val="005D6CFA"/>
    <w:rsid w:val="005D7C8E"/>
    <w:rsid w:val="005E0538"/>
    <w:rsid w:val="005E3A1E"/>
    <w:rsid w:val="005E5558"/>
    <w:rsid w:val="005E58CA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24ACE"/>
    <w:rsid w:val="00631050"/>
    <w:rsid w:val="00633368"/>
    <w:rsid w:val="00633569"/>
    <w:rsid w:val="006366CD"/>
    <w:rsid w:val="006379EB"/>
    <w:rsid w:val="00640B2F"/>
    <w:rsid w:val="00642B44"/>
    <w:rsid w:val="00643A6A"/>
    <w:rsid w:val="0064591F"/>
    <w:rsid w:val="006464FE"/>
    <w:rsid w:val="006467CD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0A03"/>
    <w:rsid w:val="00662309"/>
    <w:rsid w:val="00662DDA"/>
    <w:rsid w:val="006647AD"/>
    <w:rsid w:val="00666F24"/>
    <w:rsid w:val="00672619"/>
    <w:rsid w:val="00674502"/>
    <w:rsid w:val="00676C2E"/>
    <w:rsid w:val="00677A69"/>
    <w:rsid w:val="00680128"/>
    <w:rsid w:val="006804D3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6312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2C31"/>
    <w:rsid w:val="006B6737"/>
    <w:rsid w:val="006B6B9A"/>
    <w:rsid w:val="006C59D4"/>
    <w:rsid w:val="006C621C"/>
    <w:rsid w:val="006C6C6A"/>
    <w:rsid w:val="006D4B7F"/>
    <w:rsid w:val="006D51C3"/>
    <w:rsid w:val="006D6729"/>
    <w:rsid w:val="006D7172"/>
    <w:rsid w:val="006E122E"/>
    <w:rsid w:val="006E37A2"/>
    <w:rsid w:val="006E3DB2"/>
    <w:rsid w:val="006E45D8"/>
    <w:rsid w:val="006E66AA"/>
    <w:rsid w:val="006E6976"/>
    <w:rsid w:val="006E7696"/>
    <w:rsid w:val="006F0069"/>
    <w:rsid w:val="006F0F1A"/>
    <w:rsid w:val="006F22A4"/>
    <w:rsid w:val="006F3A22"/>
    <w:rsid w:val="006F3ADF"/>
    <w:rsid w:val="006F42E6"/>
    <w:rsid w:val="0070169D"/>
    <w:rsid w:val="00702CFD"/>
    <w:rsid w:val="00705BAC"/>
    <w:rsid w:val="00706C74"/>
    <w:rsid w:val="00706E80"/>
    <w:rsid w:val="0070754C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3055"/>
    <w:rsid w:val="00743DA8"/>
    <w:rsid w:val="00743FDD"/>
    <w:rsid w:val="00745941"/>
    <w:rsid w:val="007478F4"/>
    <w:rsid w:val="00752FDD"/>
    <w:rsid w:val="0075394B"/>
    <w:rsid w:val="00754CCA"/>
    <w:rsid w:val="007602FE"/>
    <w:rsid w:val="00762CE0"/>
    <w:rsid w:val="00763278"/>
    <w:rsid w:val="00765497"/>
    <w:rsid w:val="00765997"/>
    <w:rsid w:val="00766C07"/>
    <w:rsid w:val="00770EC2"/>
    <w:rsid w:val="0077124B"/>
    <w:rsid w:val="00771771"/>
    <w:rsid w:val="007728CD"/>
    <w:rsid w:val="00772F10"/>
    <w:rsid w:val="0077510D"/>
    <w:rsid w:val="00775381"/>
    <w:rsid w:val="00775973"/>
    <w:rsid w:val="007775A3"/>
    <w:rsid w:val="00780D76"/>
    <w:rsid w:val="00782856"/>
    <w:rsid w:val="00783A30"/>
    <w:rsid w:val="00784D19"/>
    <w:rsid w:val="00784DE6"/>
    <w:rsid w:val="00785278"/>
    <w:rsid w:val="00787A16"/>
    <w:rsid w:val="00790F90"/>
    <w:rsid w:val="0079115B"/>
    <w:rsid w:val="00791218"/>
    <w:rsid w:val="0079550B"/>
    <w:rsid w:val="00795679"/>
    <w:rsid w:val="00795CA7"/>
    <w:rsid w:val="007970BE"/>
    <w:rsid w:val="00797A0F"/>
    <w:rsid w:val="007A0DEC"/>
    <w:rsid w:val="007A0EFE"/>
    <w:rsid w:val="007A127B"/>
    <w:rsid w:val="007A4A92"/>
    <w:rsid w:val="007A6C97"/>
    <w:rsid w:val="007B04ED"/>
    <w:rsid w:val="007B18EC"/>
    <w:rsid w:val="007B2B41"/>
    <w:rsid w:val="007B589C"/>
    <w:rsid w:val="007B5E93"/>
    <w:rsid w:val="007B683A"/>
    <w:rsid w:val="007B69AF"/>
    <w:rsid w:val="007C72CF"/>
    <w:rsid w:val="007C7870"/>
    <w:rsid w:val="007D0917"/>
    <w:rsid w:val="007D15F9"/>
    <w:rsid w:val="007D29A1"/>
    <w:rsid w:val="007D5264"/>
    <w:rsid w:val="007D53E6"/>
    <w:rsid w:val="007D6A90"/>
    <w:rsid w:val="007D7164"/>
    <w:rsid w:val="007D74A5"/>
    <w:rsid w:val="007E022A"/>
    <w:rsid w:val="007E07C8"/>
    <w:rsid w:val="007E2351"/>
    <w:rsid w:val="007E2AE6"/>
    <w:rsid w:val="007E564E"/>
    <w:rsid w:val="007E6F5F"/>
    <w:rsid w:val="007E7193"/>
    <w:rsid w:val="007E79DB"/>
    <w:rsid w:val="007F0DA9"/>
    <w:rsid w:val="007F1606"/>
    <w:rsid w:val="007F1A95"/>
    <w:rsid w:val="007F3063"/>
    <w:rsid w:val="007F69E2"/>
    <w:rsid w:val="007F6B3A"/>
    <w:rsid w:val="007F6E75"/>
    <w:rsid w:val="0080007B"/>
    <w:rsid w:val="00801A80"/>
    <w:rsid w:val="008029B8"/>
    <w:rsid w:val="00805BC2"/>
    <w:rsid w:val="00805F8D"/>
    <w:rsid w:val="008131A8"/>
    <w:rsid w:val="008131F7"/>
    <w:rsid w:val="0081384D"/>
    <w:rsid w:val="00814102"/>
    <w:rsid w:val="00816657"/>
    <w:rsid w:val="00820D21"/>
    <w:rsid w:val="00821A21"/>
    <w:rsid w:val="0082222F"/>
    <w:rsid w:val="00822ED3"/>
    <w:rsid w:val="0082410A"/>
    <w:rsid w:val="00825554"/>
    <w:rsid w:val="00825B28"/>
    <w:rsid w:val="008263FD"/>
    <w:rsid w:val="00827614"/>
    <w:rsid w:val="00831776"/>
    <w:rsid w:val="00833C1C"/>
    <w:rsid w:val="00833FF5"/>
    <w:rsid w:val="00836E45"/>
    <w:rsid w:val="00844D84"/>
    <w:rsid w:val="00850801"/>
    <w:rsid w:val="008509EE"/>
    <w:rsid w:val="00850C09"/>
    <w:rsid w:val="0085116C"/>
    <w:rsid w:val="00851724"/>
    <w:rsid w:val="008524CF"/>
    <w:rsid w:val="0085257D"/>
    <w:rsid w:val="008642E0"/>
    <w:rsid w:val="008644F9"/>
    <w:rsid w:val="00864611"/>
    <w:rsid w:val="00870353"/>
    <w:rsid w:val="0087443C"/>
    <w:rsid w:val="00874829"/>
    <w:rsid w:val="00875821"/>
    <w:rsid w:val="00876D53"/>
    <w:rsid w:val="00880E1D"/>
    <w:rsid w:val="00883687"/>
    <w:rsid w:val="00883ADC"/>
    <w:rsid w:val="008872E0"/>
    <w:rsid w:val="00887D41"/>
    <w:rsid w:val="00887D6D"/>
    <w:rsid w:val="0089035F"/>
    <w:rsid w:val="00890B0B"/>
    <w:rsid w:val="0089400E"/>
    <w:rsid w:val="00894568"/>
    <w:rsid w:val="00895590"/>
    <w:rsid w:val="00895715"/>
    <w:rsid w:val="00895A19"/>
    <w:rsid w:val="00897509"/>
    <w:rsid w:val="008A02B6"/>
    <w:rsid w:val="008A4EE5"/>
    <w:rsid w:val="008A538C"/>
    <w:rsid w:val="008A7163"/>
    <w:rsid w:val="008B0C7C"/>
    <w:rsid w:val="008B2010"/>
    <w:rsid w:val="008B5CB3"/>
    <w:rsid w:val="008B624F"/>
    <w:rsid w:val="008B7013"/>
    <w:rsid w:val="008C028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0A0"/>
    <w:rsid w:val="008F0B5F"/>
    <w:rsid w:val="008F1587"/>
    <w:rsid w:val="008F184F"/>
    <w:rsid w:val="008F3015"/>
    <w:rsid w:val="008F4324"/>
    <w:rsid w:val="008F50A3"/>
    <w:rsid w:val="008F5725"/>
    <w:rsid w:val="008F5AC2"/>
    <w:rsid w:val="008F6C35"/>
    <w:rsid w:val="008F77DA"/>
    <w:rsid w:val="00903BAF"/>
    <w:rsid w:val="00904A98"/>
    <w:rsid w:val="00905A26"/>
    <w:rsid w:val="00905D7B"/>
    <w:rsid w:val="009064E2"/>
    <w:rsid w:val="0090779B"/>
    <w:rsid w:val="009077B6"/>
    <w:rsid w:val="00907862"/>
    <w:rsid w:val="00907E73"/>
    <w:rsid w:val="009104E5"/>
    <w:rsid w:val="00911F96"/>
    <w:rsid w:val="009134E6"/>
    <w:rsid w:val="00916BC7"/>
    <w:rsid w:val="00916F0F"/>
    <w:rsid w:val="00922D31"/>
    <w:rsid w:val="00925DFA"/>
    <w:rsid w:val="00926A8A"/>
    <w:rsid w:val="00927BF9"/>
    <w:rsid w:val="00927EB1"/>
    <w:rsid w:val="0093090D"/>
    <w:rsid w:val="009316DB"/>
    <w:rsid w:val="009330E4"/>
    <w:rsid w:val="009332F8"/>
    <w:rsid w:val="00936C36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0742"/>
    <w:rsid w:val="009528FC"/>
    <w:rsid w:val="00953A03"/>
    <w:rsid w:val="0095467E"/>
    <w:rsid w:val="00954ED8"/>
    <w:rsid w:val="00955000"/>
    <w:rsid w:val="00956B60"/>
    <w:rsid w:val="00956D2B"/>
    <w:rsid w:val="00957F05"/>
    <w:rsid w:val="00970087"/>
    <w:rsid w:val="00973517"/>
    <w:rsid w:val="00973DEF"/>
    <w:rsid w:val="00974AC2"/>
    <w:rsid w:val="009764B6"/>
    <w:rsid w:val="00976747"/>
    <w:rsid w:val="00977248"/>
    <w:rsid w:val="009810E5"/>
    <w:rsid w:val="00982201"/>
    <w:rsid w:val="00982204"/>
    <w:rsid w:val="0098587A"/>
    <w:rsid w:val="00987D5C"/>
    <w:rsid w:val="00987DDA"/>
    <w:rsid w:val="00992A0E"/>
    <w:rsid w:val="00992EB3"/>
    <w:rsid w:val="00993C01"/>
    <w:rsid w:val="00995E94"/>
    <w:rsid w:val="0099615F"/>
    <w:rsid w:val="00996CB2"/>
    <w:rsid w:val="009974F7"/>
    <w:rsid w:val="009A07C8"/>
    <w:rsid w:val="009A0C4E"/>
    <w:rsid w:val="009A0F38"/>
    <w:rsid w:val="009A1E71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B424F"/>
    <w:rsid w:val="009B667E"/>
    <w:rsid w:val="009B6874"/>
    <w:rsid w:val="009B6C02"/>
    <w:rsid w:val="009B6D76"/>
    <w:rsid w:val="009C300A"/>
    <w:rsid w:val="009C40FE"/>
    <w:rsid w:val="009C4370"/>
    <w:rsid w:val="009C5598"/>
    <w:rsid w:val="009C5607"/>
    <w:rsid w:val="009D17AA"/>
    <w:rsid w:val="009D198C"/>
    <w:rsid w:val="009D2466"/>
    <w:rsid w:val="009D3403"/>
    <w:rsid w:val="009D36E2"/>
    <w:rsid w:val="009D38F9"/>
    <w:rsid w:val="009D511F"/>
    <w:rsid w:val="009D5204"/>
    <w:rsid w:val="009D667F"/>
    <w:rsid w:val="009E1586"/>
    <w:rsid w:val="009E1D65"/>
    <w:rsid w:val="009E4115"/>
    <w:rsid w:val="009E5DB6"/>
    <w:rsid w:val="009E5F50"/>
    <w:rsid w:val="009E623F"/>
    <w:rsid w:val="009E7B0C"/>
    <w:rsid w:val="009F232E"/>
    <w:rsid w:val="009F44A6"/>
    <w:rsid w:val="009F69CF"/>
    <w:rsid w:val="00A01410"/>
    <w:rsid w:val="00A02695"/>
    <w:rsid w:val="00A0484E"/>
    <w:rsid w:val="00A04FDB"/>
    <w:rsid w:val="00A052A7"/>
    <w:rsid w:val="00A06B0A"/>
    <w:rsid w:val="00A07909"/>
    <w:rsid w:val="00A11955"/>
    <w:rsid w:val="00A132D1"/>
    <w:rsid w:val="00A134DB"/>
    <w:rsid w:val="00A17EB7"/>
    <w:rsid w:val="00A20227"/>
    <w:rsid w:val="00A205A7"/>
    <w:rsid w:val="00A207E0"/>
    <w:rsid w:val="00A211DC"/>
    <w:rsid w:val="00A2263A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215"/>
    <w:rsid w:val="00A3441A"/>
    <w:rsid w:val="00A3563E"/>
    <w:rsid w:val="00A37BF2"/>
    <w:rsid w:val="00A37C99"/>
    <w:rsid w:val="00A37DCE"/>
    <w:rsid w:val="00A41B82"/>
    <w:rsid w:val="00A4315E"/>
    <w:rsid w:val="00A443AE"/>
    <w:rsid w:val="00A500B7"/>
    <w:rsid w:val="00A51246"/>
    <w:rsid w:val="00A5187B"/>
    <w:rsid w:val="00A51C74"/>
    <w:rsid w:val="00A52419"/>
    <w:rsid w:val="00A5257E"/>
    <w:rsid w:val="00A52DC8"/>
    <w:rsid w:val="00A55972"/>
    <w:rsid w:val="00A56EFF"/>
    <w:rsid w:val="00A57CAE"/>
    <w:rsid w:val="00A60D49"/>
    <w:rsid w:val="00A633E9"/>
    <w:rsid w:val="00A6344C"/>
    <w:rsid w:val="00A63853"/>
    <w:rsid w:val="00A6582B"/>
    <w:rsid w:val="00A6615E"/>
    <w:rsid w:val="00A713C4"/>
    <w:rsid w:val="00A73CC1"/>
    <w:rsid w:val="00A74050"/>
    <w:rsid w:val="00A74D18"/>
    <w:rsid w:val="00A74DC1"/>
    <w:rsid w:val="00A773D0"/>
    <w:rsid w:val="00A82D01"/>
    <w:rsid w:val="00A85397"/>
    <w:rsid w:val="00A85E17"/>
    <w:rsid w:val="00A87308"/>
    <w:rsid w:val="00A906C1"/>
    <w:rsid w:val="00A9371B"/>
    <w:rsid w:val="00A94916"/>
    <w:rsid w:val="00A9539B"/>
    <w:rsid w:val="00A95513"/>
    <w:rsid w:val="00A9666D"/>
    <w:rsid w:val="00A97C2A"/>
    <w:rsid w:val="00AA2AAD"/>
    <w:rsid w:val="00AA5745"/>
    <w:rsid w:val="00AA63AF"/>
    <w:rsid w:val="00AA70F2"/>
    <w:rsid w:val="00AB220E"/>
    <w:rsid w:val="00AB2246"/>
    <w:rsid w:val="00AB4F04"/>
    <w:rsid w:val="00AB6F91"/>
    <w:rsid w:val="00AB7DC1"/>
    <w:rsid w:val="00AC07B9"/>
    <w:rsid w:val="00AC2A11"/>
    <w:rsid w:val="00AC4848"/>
    <w:rsid w:val="00AC5E9A"/>
    <w:rsid w:val="00AC6B0E"/>
    <w:rsid w:val="00AC7EA8"/>
    <w:rsid w:val="00AD10AB"/>
    <w:rsid w:val="00AD1BF5"/>
    <w:rsid w:val="00AD2B9F"/>
    <w:rsid w:val="00AD5833"/>
    <w:rsid w:val="00AE0CA3"/>
    <w:rsid w:val="00AE2A51"/>
    <w:rsid w:val="00AE4ECF"/>
    <w:rsid w:val="00AE510A"/>
    <w:rsid w:val="00AE70A6"/>
    <w:rsid w:val="00AF1A6B"/>
    <w:rsid w:val="00AF1FA6"/>
    <w:rsid w:val="00AF40AB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4B6B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5329"/>
    <w:rsid w:val="00B275C4"/>
    <w:rsid w:val="00B3082B"/>
    <w:rsid w:val="00B31353"/>
    <w:rsid w:val="00B32CCD"/>
    <w:rsid w:val="00B34FCE"/>
    <w:rsid w:val="00B35080"/>
    <w:rsid w:val="00B35296"/>
    <w:rsid w:val="00B35CCA"/>
    <w:rsid w:val="00B36652"/>
    <w:rsid w:val="00B400FD"/>
    <w:rsid w:val="00B415E7"/>
    <w:rsid w:val="00B41E44"/>
    <w:rsid w:val="00B550F5"/>
    <w:rsid w:val="00B55C69"/>
    <w:rsid w:val="00B56AFE"/>
    <w:rsid w:val="00B6010C"/>
    <w:rsid w:val="00B614DA"/>
    <w:rsid w:val="00B63B9A"/>
    <w:rsid w:val="00B65282"/>
    <w:rsid w:val="00B706B4"/>
    <w:rsid w:val="00B71C9C"/>
    <w:rsid w:val="00B733FE"/>
    <w:rsid w:val="00B74ADC"/>
    <w:rsid w:val="00B75854"/>
    <w:rsid w:val="00B77315"/>
    <w:rsid w:val="00B81066"/>
    <w:rsid w:val="00B82E88"/>
    <w:rsid w:val="00B83C95"/>
    <w:rsid w:val="00B90434"/>
    <w:rsid w:val="00B9065D"/>
    <w:rsid w:val="00B91458"/>
    <w:rsid w:val="00B92696"/>
    <w:rsid w:val="00B93021"/>
    <w:rsid w:val="00B94FBB"/>
    <w:rsid w:val="00B950F1"/>
    <w:rsid w:val="00B953C7"/>
    <w:rsid w:val="00B95B14"/>
    <w:rsid w:val="00B96868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B05EF"/>
    <w:rsid w:val="00BB2A27"/>
    <w:rsid w:val="00BB3E4C"/>
    <w:rsid w:val="00BB4D09"/>
    <w:rsid w:val="00BB4D39"/>
    <w:rsid w:val="00BB7415"/>
    <w:rsid w:val="00BB7719"/>
    <w:rsid w:val="00BB7CE4"/>
    <w:rsid w:val="00BC20CF"/>
    <w:rsid w:val="00BC330A"/>
    <w:rsid w:val="00BC483B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05"/>
    <w:rsid w:val="00BF3970"/>
    <w:rsid w:val="00BF40D1"/>
    <w:rsid w:val="00BF4D1D"/>
    <w:rsid w:val="00BF5F46"/>
    <w:rsid w:val="00BF6026"/>
    <w:rsid w:val="00BF6119"/>
    <w:rsid w:val="00BF7AB8"/>
    <w:rsid w:val="00BF7D87"/>
    <w:rsid w:val="00C038ED"/>
    <w:rsid w:val="00C056E1"/>
    <w:rsid w:val="00C06CCF"/>
    <w:rsid w:val="00C123A9"/>
    <w:rsid w:val="00C12464"/>
    <w:rsid w:val="00C128A1"/>
    <w:rsid w:val="00C135FF"/>
    <w:rsid w:val="00C13811"/>
    <w:rsid w:val="00C145C3"/>
    <w:rsid w:val="00C15A1A"/>
    <w:rsid w:val="00C15EC8"/>
    <w:rsid w:val="00C16D75"/>
    <w:rsid w:val="00C16ECD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227C"/>
    <w:rsid w:val="00C42707"/>
    <w:rsid w:val="00C44B53"/>
    <w:rsid w:val="00C45B2B"/>
    <w:rsid w:val="00C47B55"/>
    <w:rsid w:val="00C5103D"/>
    <w:rsid w:val="00C5137F"/>
    <w:rsid w:val="00C52551"/>
    <w:rsid w:val="00C56675"/>
    <w:rsid w:val="00C603E4"/>
    <w:rsid w:val="00C6235B"/>
    <w:rsid w:val="00C627CC"/>
    <w:rsid w:val="00C6388E"/>
    <w:rsid w:val="00C63918"/>
    <w:rsid w:val="00C6462C"/>
    <w:rsid w:val="00C6481A"/>
    <w:rsid w:val="00C66E14"/>
    <w:rsid w:val="00C677D5"/>
    <w:rsid w:val="00C70497"/>
    <w:rsid w:val="00C70996"/>
    <w:rsid w:val="00C7205C"/>
    <w:rsid w:val="00C735EA"/>
    <w:rsid w:val="00C742F4"/>
    <w:rsid w:val="00C77933"/>
    <w:rsid w:val="00C80FEB"/>
    <w:rsid w:val="00C8102D"/>
    <w:rsid w:val="00C828DC"/>
    <w:rsid w:val="00C843EB"/>
    <w:rsid w:val="00C85B87"/>
    <w:rsid w:val="00C87775"/>
    <w:rsid w:val="00C87997"/>
    <w:rsid w:val="00C91A54"/>
    <w:rsid w:val="00C933B1"/>
    <w:rsid w:val="00C95AD3"/>
    <w:rsid w:val="00C95CC0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B763B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D80"/>
    <w:rsid w:val="00CE20C6"/>
    <w:rsid w:val="00CE2626"/>
    <w:rsid w:val="00CE2648"/>
    <w:rsid w:val="00CE3109"/>
    <w:rsid w:val="00CE544A"/>
    <w:rsid w:val="00CE5A3E"/>
    <w:rsid w:val="00CE61A7"/>
    <w:rsid w:val="00CE6EB4"/>
    <w:rsid w:val="00CF014D"/>
    <w:rsid w:val="00CF2912"/>
    <w:rsid w:val="00CF31FD"/>
    <w:rsid w:val="00CF323A"/>
    <w:rsid w:val="00CF7700"/>
    <w:rsid w:val="00D0027E"/>
    <w:rsid w:val="00D0241D"/>
    <w:rsid w:val="00D0489D"/>
    <w:rsid w:val="00D04D57"/>
    <w:rsid w:val="00D05DA6"/>
    <w:rsid w:val="00D10AF6"/>
    <w:rsid w:val="00D12FDE"/>
    <w:rsid w:val="00D13626"/>
    <w:rsid w:val="00D14AFE"/>
    <w:rsid w:val="00D16BA3"/>
    <w:rsid w:val="00D21139"/>
    <w:rsid w:val="00D23685"/>
    <w:rsid w:val="00D246C3"/>
    <w:rsid w:val="00D24A0E"/>
    <w:rsid w:val="00D2543B"/>
    <w:rsid w:val="00D31455"/>
    <w:rsid w:val="00D31C30"/>
    <w:rsid w:val="00D3260E"/>
    <w:rsid w:val="00D34A70"/>
    <w:rsid w:val="00D34B45"/>
    <w:rsid w:val="00D351A7"/>
    <w:rsid w:val="00D35B18"/>
    <w:rsid w:val="00D35E99"/>
    <w:rsid w:val="00D366FA"/>
    <w:rsid w:val="00D36825"/>
    <w:rsid w:val="00D41042"/>
    <w:rsid w:val="00D46F3C"/>
    <w:rsid w:val="00D5015E"/>
    <w:rsid w:val="00D51CEA"/>
    <w:rsid w:val="00D55414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D85"/>
    <w:rsid w:val="00D8146F"/>
    <w:rsid w:val="00D8293C"/>
    <w:rsid w:val="00D84471"/>
    <w:rsid w:val="00D8793D"/>
    <w:rsid w:val="00D90918"/>
    <w:rsid w:val="00D90DE1"/>
    <w:rsid w:val="00D92BC8"/>
    <w:rsid w:val="00D94362"/>
    <w:rsid w:val="00D951DC"/>
    <w:rsid w:val="00DA0839"/>
    <w:rsid w:val="00DA58A4"/>
    <w:rsid w:val="00DA5C8B"/>
    <w:rsid w:val="00DA62D5"/>
    <w:rsid w:val="00DB00CE"/>
    <w:rsid w:val="00DB2A05"/>
    <w:rsid w:val="00DB3CC1"/>
    <w:rsid w:val="00DB40EF"/>
    <w:rsid w:val="00DB52D5"/>
    <w:rsid w:val="00DB5847"/>
    <w:rsid w:val="00DB7FFA"/>
    <w:rsid w:val="00DC1765"/>
    <w:rsid w:val="00DC412D"/>
    <w:rsid w:val="00DC4B3A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5441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05C64"/>
    <w:rsid w:val="00E07F67"/>
    <w:rsid w:val="00E10A6D"/>
    <w:rsid w:val="00E116CC"/>
    <w:rsid w:val="00E15CD6"/>
    <w:rsid w:val="00E16652"/>
    <w:rsid w:val="00E16686"/>
    <w:rsid w:val="00E20216"/>
    <w:rsid w:val="00E21AB9"/>
    <w:rsid w:val="00E22148"/>
    <w:rsid w:val="00E22AA3"/>
    <w:rsid w:val="00E2385C"/>
    <w:rsid w:val="00E24DC1"/>
    <w:rsid w:val="00E27BCF"/>
    <w:rsid w:val="00E30120"/>
    <w:rsid w:val="00E30B29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3485"/>
    <w:rsid w:val="00E478FF"/>
    <w:rsid w:val="00E47C31"/>
    <w:rsid w:val="00E506F8"/>
    <w:rsid w:val="00E5380E"/>
    <w:rsid w:val="00E54890"/>
    <w:rsid w:val="00E55542"/>
    <w:rsid w:val="00E55DC9"/>
    <w:rsid w:val="00E5730A"/>
    <w:rsid w:val="00E619ED"/>
    <w:rsid w:val="00E62403"/>
    <w:rsid w:val="00E6408D"/>
    <w:rsid w:val="00E643AC"/>
    <w:rsid w:val="00E64F54"/>
    <w:rsid w:val="00E67060"/>
    <w:rsid w:val="00E70904"/>
    <w:rsid w:val="00E71B2C"/>
    <w:rsid w:val="00E7278F"/>
    <w:rsid w:val="00E7403B"/>
    <w:rsid w:val="00E74670"/>
    <w:rsid w:val="00E748CD"/>
    <w:rsid w:val="00E757ED"/>
    <w:rsid w:val="00E81168"/>
    <w:rsid w:val="00E837EE"/>
    <w:rsid w:val="00E840E3"/>
    <w:rsid w:val="00E854AF"/>
    <w:rsid w:val="00E857BA"/>
    <w:rsid w:val="00E87081"/>
    <w:rsid w:val="00E904D6"/>
    <w:rsid w:val="00E914A5"/>
    <w:rsid w:val="00E91F12"/>
    <w:rsid w:val="00E9289B"/>
    <w:rsid w:val="00E96695"/>
    <w:rsid w:val="00EA163F"/>
    <w:rsid w:val="00EA287D"/>
    <w:rsid w:val="00EA4E6B"/>
    <w:rsid w:val="00EA7366"/>
    <w:rsid w:val="00EA7531"/>
    <w:rsid w:val="00EB0D28"/>
    <w:rsid w:val="00EB19D4"/>
    <w:rsid w:val="00EB208D"/>
    <w:rsid w:val="00EB2AC7"/>
    <w:rsid w:val="00EB2FA2"/>
    <w:rsid w:val="00EB7925"/>
    <w:rsid w:val="00EC0A4A"/>
    <w:rsid w:val="00EC237A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4C44"/>
    <w:rsid w:val="00EF5160"/>
    <w:rsid w:val="00F0180A"/>
    <w:rsid w:val="00F01F40"/>
    <w:rsid w:val="00F0202A"/>
    <w:rsid w:val="00F03A8C"/>
    <w:rsid w:val="00F04ACD"/>
    <w:rsid w:val="00F05309"/>
    <w:rsid w:val="00F05C1F"/>
    <w:rsid w:val="00F05FF6"/>
    <w:rsid w:val="00F06071"/>
    <w:rsid w:val="00F0647E"/>
    <w:rsid w:val="00F0698F"/>
    <w:rsid w:val="00F07514"/>
    <w:rsid w:val="00F0796B"/>
    <w:rsid w:val="00F10AEE"/>
    <w:rsid w:val="00F11677"/>
    <w:rsid w:val="00F11730"/>
    <w:rsid w:val="00F157D8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56B7"/>
    <w:rsid w:val="00F36F6A"/>
    <w:rsid w:val="00F40FE5"/>
    <w:rsid w:val="00F4177A"/>
    <w:rsid w:val="00F41FA7"/>
    <w:rsid w:val="00F4402C"/>
    <w:rsid w:val="00F44CDB"/>
    <w:rsid w:val="00F45C69"/>
    <w:rsid w:val="00F46DE3"/>
    <w:rsid w:val="00F538FF"/>
    <w:rsid w:val="00F54B26"/>
    <w:rsid w:val="00F57616"/>
    <w:rsid w:val="00F60DD7"/>
    <w:rsid w:val="00F6144C"/>
    <w:rsid w:val="00F614A3"/>
    <w:rsid w:val="00F65719"/>
    <w:rsid w:val="00F72A40"/>
    <w:rsid w:val="00F72B35"/>
    <w:rsid w:val="00F73EA4"/>
    <w:rsid w:val="00F74396"/>
    <w:rsid w:val="00F75F0E"/>
    <w:rsid w:val="00F76604"/>
    <w:rsid w:val="00F815CD"/>
    <w:rsid w:val="00F82593"/>
    <w:rsid w:val="00F82C8B"/>
    <w:rsid w:val="00F835E5"/>
    <w:rsid w:val="00F83AC9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6BB4"/>
    <w:rsid w:val="00FB0386"/>
    <w:rsid w:val="00FB1663"/>
    <w:rsid w:val="00FB2019"/>
    <w:rsid w:val="00FB2876"/>
    <w:rsid w:val="00FB3297"/>
    <w:rsid w:val="00FB5DCF"/>
    <w:rsid w:val="00FB6A4D"/>
    <w:rsid w:val="00FB7A4E"/>
    <w:rsid w:val="00FC2396"/>
    <w:rsid w:val="00FC303D"/>
    <w:rsid w:val="00FC5300"/>
    <w:rsid w:val="00FC6E65"/>
    <w:rsid w:val="00FD0522"/>
    <w:rsid w:val="00FD0F90"/>
    <w:rsid w:val="00FD13C6"/>
    <w:rsid w:val="00FD30F3"/>
    <w:rsid w:val="00FD367A"/>
    <w:rsid w:val="00FD5F1C"/>
    <w:rsid w:val="00FD66E6"/>
    <w:rsid w:val="00FD6831"/>
    <w:rsid w:val="00FD6D80"/>
    <w:rsid w:val="00FD73DB"/>
    <w:rsid w:val="00FD7751"/>
    <w:rsid w:val="00FE0766"/>
    <w:rsid w:val="00FE121D"/>
    <w:rsid w:val="00FE38F2"/>
    <w:rsid w:val="00FE39E8"/>
    <w:rsid w:val="00FE3FD0"/>
    <w:rsid w:val="00FE42AE"/>
    <w:rsid w:val="00FE4440"/>
    <w:rsid w:val="00FE477F"/>
    <w:rsid w:val="00FE4E49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E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styleId="Emphasis">
    <w:name w:val="Emphasis"/>
    <w:qFormat/>
    <w:rsid w:val="0001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8EC2-447C-443A-BB27-0EE7370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2</cp:revision>
  <dcterms:created xsi:type="dcterms:W3CDTF">2025-02-06T15:03:00Z</dcterms:created>
  <dcterms:modified xsi:type="dcterms:W3CDTF">2025-02-06T15:03:00Z</dcterms:modified>
</cp:coreProperties>
</file>